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2899B" w14:textId="77777777" w:rsidR="00872060" w:rsidRPr="001F38B4" w:rsidRDefault="00872060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3CF2FD1D" w14:textId="77777777" w:rsidR="00480578" w:rsidRPr="001F38B4" w:rsidRDefault="00480578" w:rsidP="00B82C83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6B965435" w14:textId="4F3C4FD8" w:rsidR="00C15C20" w:rsidRPr="001F38B4" w:rsidRDefault="00C15C20" w:rsidP="00C15C20">
      <w:pPr>
        <w:jc w:val="right"/>
        <w:rPr>
          <w:rFonts w:ascii="Calibri" w:hAnsi="Calibri" w:cs="Calibri"/>
          <w:b/>
          <w:sz w:val="28"/>
          <w:szCs w:val="28"/>
          <w:lang w:val="en-GB"/>
        </w:rPr>
      </w:pPr>
      <w:r w:rsidRPr="001F38B4">
        <w:rPr>
          <w:rFonts w:ascii="Calibri" w:hAnsi="Calibri" w:cs="Calibri"/>
          <w:b/>
          <w:sz w:val="28"/>
          <w:szCs w:val="28"/>
          <w:lang w:val="en-GB"/>
        </w:rPr>
        <w:t>Annex 2</w:t>
      </w:r>
    </w:p>
    <w:p w14:paraId="01296533" w14:textId="77777777" w:rsidR="00C15C20" w:rsidRPr="001F38B4" w:rsidRDefault="00C15C20" w:rsidP="00C15C20">
      <w:pPr>
        <w:jc w:val="center"/>
        <w:rPr>
          <w:rFonts w:ascii="Calibri" w:hAnsi="Calibri" w:cs="Calibri"/>
          <w:b/>
          <w:sz w:val="28"/>
          <w:szCs w:val="28"/>
          <w:lang w:val="en-GB"/>
        </w:rPr>
      </w:pPr>
      <w:r w:rsidRPr="001F38B4">
        <w:rPr>
          <w:rFonts w:ascii="Calibri" w:hAnsi="Calibri" w:cs="Calibri"/>
          <w:b/>
          <w:sz w:val="28"/>
          <w:szCs w:val="28"/>
          <w:lang w:val="en-GB"/>
        </w:rPr>
        <w:t>FORM FOR SUBMITTING SUPPLIER’S QUOTATION</w:t>
      </w:r>
      <w:r w:rsidRPr="001F38B4">
        <w:rPr>
          <w:rStyle w:val="FootnoteReference"/>
          <w:rFonts w:ascii="Calibri" w:hAnsi="Calibri" w:cs="Calibri"/>
          <w:b/>
          <w:sz w:val="28"/>
          <w:szCs w:val="28"/>
          <w:lang w:val="en-GB"/>
        </w:rPr>
        <w:footnoteReference w:id="1"/>
      </w:r>
    </w:p>
    <w:p w14:paraId="2C1C1764" w14:textId="77777777" w:rsidR="00C15C20" w:rsidRPr="001F38B4" w:rsidRDefault="00C15C20" w:rsidP="00C15C20">
      <w:pPr>
        <w:jc w:val="center"/>
        <w:rPr>
          <w:rFonts w:ascii="Calibri" w:hAnsi="Calibri" w:cs="Calibri"/>
          <w:b/>
          <w:i/>
          <w:sz w:val="22"/>
          <w:szCs w:val="22"/>
          <w:lang w:val="en-GB"/>
        </w:rPr>
      </w:pPr>
      <w:r w:rsidRPr="001F38B4">
        <w:rPr>
          <w:rFonts w:ascii="Calibri" w:hAnsi="Calibri" w:cs="Calibri"/>
          <w:b/>
          <w:i/>
          <w:sz w:val="22"/>
          <w:szCs w:val="22"/>
          <w:lang w:val="en-GB"/>
        </w:rPr>
        <w:t>(This Form must be submitted only using the Supplier’s Official Letterhead/Stationery</w:t>
      </w:r>
      <w:r w:rsidRPr="001F38B4">
        <w:rPr>
          <w:rStyle w:val="FootnoteReference"/>
          <w:rFonts w:ascii="Calibri" w:hAnsi="Calibri" w:cs="Calibri"/>
          <w:b/>
          <w:i/>
          <w:sz w:val="22"/>
          <w:szCs w:val="22"/>
          <w:lang w:val="en-GB"/>
        </w:rPr>
        <w:footnoteReference w:id="2"/>
      </w:r>
      <w:r w:rsidRPr="001F38B4">
        <w:rPr>
          <w:rFonts w:ascii="Calibri" w:hAnsi="Calibri" w:cs="Calibri"/>
          <w:b/>
          <w:i/>
          <w:sz w:val="22"/>
          <w:szCs w:val="22"/>
          <w:lang w:val="en-GB"/>
        </w:rPr>
        <w:t>)</w:t>
      </w:r>
    </w:p>
    <w:p w14:paraId="4CBA2435" w14:textId="77777777" w:rsidR="00C15C20" w:rsidRPr="001F38B4" w:rsidRDefault="00C15C20" w:rsidP="00C15C20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  <w:lang w:val="en-GB"/>
        </w:rPr>
      </w:pPr>
    </w:p>
    <w:p w14:paraId="1C0BD22C" w14:textId="52831136" w:rsidR="00C15C20" w:rsidRPr="001F38B4" w:rsidRDefault="00C15C20" w:rsidP="00C15C20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  <w:lang w:val="en-GB"/>
        </w:rPr>
      </w:pPr>
      <w:r w:rsidRPr="001F38B4">
        <w:rPr>
          <w:rFonts w:ascii="Calibri" w:hAnsi="Calibri" w:cs="Calibri"/>
          <w:snapToGrid w:val="0"/>
          <w:sz w:val="22"/>
          <w:szCs w:val="22"/>
          <w:lang w:val="en-GB"/>
        </w:rPr>
        <w:t>We, the undersigned, hereby accept in full the UNDP General Terms and Conditions, and hereby offer to supply the item</w:t>
      </w:r>
      <w:r w:rsidRPr="00800031">
        <w:rPr>
          <w:rFonts w:ascii="Calibri" w:hAnsi="Calibri" w:cs="Calibri"/>
          <w:snapToGrid w:val="0"/>
          <w:sz w:val="22"/>
          <w:szCs w:val="22"/>
          <w:lang w:val="en-GB"/>
        </w:rPr>
        <w:t xml:space="preserve">s listed below in conformity with the specification and requirements of UNDP as per RFQ Reference No. </w:t>
      </w:r>
      <w:r w:rsidR="00DD7E84" w:rsidRPr="00800031">
        <w:rPr>
          <w:rFonts w:ascii="Calibri" w:hAnsi="Calibri" w:cs="Calibri"/>
          <w:snapToGrid w:val="0"/>
          <w:sz w:val="22"/>
          <w:szCs w:val="22"/>
          <w:lang w:val="en-GB"/>
        </w:rPr>
        <w:t>RfQ1</w:t>
      </w:r>
      <w:r w:rsidR="00B02440" w:rsidRPr="00800031">
        <w:rPr>
          <w:rFonts w:ascii="Calibri" w:hAnsi="Calibri" w:cs="Calibri"/>
          <w:snapToGrid w:val="0"/>
          <w:sz w:val="22"/>
          <w:szCs w:val="22"/>
          <w:lang w:val="en-GB"/>
        </w:rPr>
        <w:t>9</w:t>
      </w:r>
      <w:r w:rsidR="00DD7E84" w:rsidRPr="00800031">
        <w:rPr>
          <w:rFonts w:ascii="Calibri" w:hAnsi="Calibri" w:cs="Calibri"/>
          <w:snapToGrid w:val="0"/>
          <w:sz w:val="22"/>
          <w:szCs w:val="22"/>
          <w:lang w:val="en-GB"/>
        </w:rPr>
        <w:t>/</w:t>
      </w:r>
      <w:r w:rsidR="00800031" w:rsidRPr="00800031">
        <w:rPr>
          <w:rFonts w:ascii="Calibri" w:hAnsi="Calibri" w:cs="Calibri"/>
          <w:snapToGrid w:val="0"/>
          <w:sz w:val="22"/>
          <w:szCs w:val="22"/>
          <w:lang w:val="en-GB"/>
        </w:rPr>
        <w:t>01968</w:t>
      </w:r>
      <w:r w:rsidR="00DD7E84" w:rsidRPr="00800031">
        <w:rPr>
          <w:rFonts w:ascii="Calibri" w:hAnsi="Calibri" w:cs="Calibri"/>
          <w:snapToGrid w:val="0"/>
          <w:sz w:val="22"/>
          <w:szCs w:val="22"/>
          <w:lang w:val="en-GB"/>
        </w:rPr>
        <w:t>:</w:t>
      </w:r>
    </w:p>
    <w:p w14:paraId="0C8A93BD" w14:textId="77777777" w:rsidR="00C15C20" w:rsidRPr="001F38B4" w:rsidRDefault="00C15C20" w:rsidP="00C15C20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en-GB"/>
        </w:rPr>
      </w:pPr>
    </w:p>
    <w:p w14:paraId="3B528484" w14:textId="77777777" w:rsidR="00C15C20" w:rsidRPr="001F38B4" w:rsidRDefault="00C15C20" w:rsidP="00C15C20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en-GB"/>
        </w:rPr>
      </w:pPr>
      <w:r w:rsidRPr="001F38B4">
        <w:rPr>
          <w:rFonts w:ascii="Calibri" w:hAnsi="Calibri" w:cs="Calibri"/>
          <w:b/>
          <w:snapToGrid w:val="0"/>
          <w:sz w:val="22"/>
          <w:szCs w:val="22"/>
          <w:u w:val="single"/>
          <w:lang w:val="en-GB"/>
        </w:rPr>
        <w:t xml:space="preserve">TABLE 1:  Offer to Supply Goods Compliant with Technical Specifications and Requirements </w:t>
      </w:r>
    </w:p>
    <w:p w14:paraId="67B28109" w14:textId="77777777" w:rsidR="00C15C20" w:rsidRPr="001F38B4" w:rsidRDefault="00C15C20" w:rsidP="00C15C20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  <w:lang w:val="en-GB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253"/>
        <w:gridCol w:w="1080"/>
        <w:gridCol w:w="1350"/>
        <w:gridCol w:w="1170"/>
        <w:gridCol w:w="1440"/>
      </w:tblGrid>
      <w:tr w:rsidR="00C15C20" w:rsidRPr="001F38B4" w14:paraId="106F49A2" w14:textId="77777777" w:rsidTr="004D44A6">
        <w:trPr>
          <w:trHeight w:val="971"/>
        </w:trPr>
        <w:tc>
          <w:tcPr>
            <w:tcW w:w="697" w:type="dxa"/>
          </w:tcPr>
          <w:p w14:paraId="460D223E" w14:textId="77777777" w:rsidR="00C15C20" w:rsidRPr="001F38B4" w:rsidRDefault="00C15C20" w:rsidP="00E1769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Item No.</w:t>
            </w:r>
          </w:p>
        </w:tc>
        <w:tc>
          <w:tcPr>
            <w:tcW w:w="4253" w:type="dxa"/>
          </w:tcPr>
          <w:p w14:paraId="00E7748D" w14:textId="77777777" w:rsidR="00C15C20" w:rsidRPr="001F38B4" w:rsidRDefault="00C15C20" w:rsidP="00E17699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Description/Specification of Goods</w:t>
            </w:r>
          </w:p>
        </w:tc>
        <w:tc>
          <w:tcPr>
            <w:tcW w:w="1080" w:type="dxa"/>
          </w:tcPr>
          <w:p w14:paraId="4A6EF866" w14:textId="77777777" w:rsidR="00C15C20" w:rsidRPr="001F38B4" w:rsidRDefault="00C15C20" w:rsidP="00E1769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Quantity</w:t>
            </w:r>
          </w:p>
        </w:tc>
        <w:tc>
          <w:tcPr>
            <w:tcW w:w="1350" w:type="dxa"/>
          </w:tcPr>
          <w:p w14:paraId="1E3C3D38" w14:textId="77777777" w:rsidR="00C15C20" w:rsidRPr="001F38B4" w:rsidRDefault="00C15C20" w:rsidP="00E1769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atest Delivery Date</w:t>
            </w:r>
          </w:p>
        </w:tc>
        <w:tc>
          <w:tcPr>
            <w:tcW w:w="1170" w:type="dxa"/>
          </w:tcPr>
          <w:p w14:paraId="0342EEF9" w14:textId="77777777" w:rsidR="00C15C20" w:rsidRPr="001F38B4" w:rsidRDefault="00C15C20" w:rsidP="00E1769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Unit Price</w:t>
            </w:r>
          </w:p>
          <w:p w14:paraId="08055C52" w14:textId="0776C369" w:rsidR="00A85525" w:rsidRPr="001F38B4" w:rsidRDefault="00A85525" w:rsidP="00E1769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(VAT free)</w:t>
            </w:r>
          </w:p>
        </w:tc>
        <w:tc>
          <w:tcPr>
            <w:tcW w:w="1440" w:type="dxa"/>
          </w:tcPr>
          <w:p w14:paraId="5D7B9DB4" w14:textId="77777777" w:rsidR="00C15C20" w:rsidRPr="001F38B4" w:rsidRDefault="00C15C20" w:rsidP="00E1769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otal Price per Item</w:t>
            </w:r>
          </w:p>
          <w:p w14:paraId="50B37A7F" w14:textId="0DBF4068" w:rsidR="00A85525" w:rsidRPr="001F38B4" w:rsidRDefault="00A85525" w:rsidP="00E1769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(VAT free)</w:t>
            </w:r>
          </w:p>
        </w:tc>
      </w:tr>
      <w:tr w:rsidR="000B27AA" w:rsidRPr="001F38B4" w14:paraId="10BE4262" w14:textId="77777777" w:rsidTr="000B27AA">
        <w:trPr>
          <w:trHeight w:val="395"/>
        </w:trPr>
        <w:tc>
          <w:tcPr>
            <w:tcW w:w="9990" w:type="dxa"/>
            <w:gridSpan w:val="6"/>
            <w:shd w:val="clear" w:color="auto" w:fill="BFBFBF" w:themeFill="background1" w:themeFillShade="BF"/>
          </w:tcPr>
          <w:p w14:paraId="2726A615" w14:textId="46DA3112" w:rsidR="000B27AA" w:rsidRPr="001F38B4" w:rsidRDefault="000B27AA" w:rsidP="00E1769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ot 1</w:t>
            </w:r>
          </w:p>
        </w:tc>
      </w:tr>
      <w:tr w:rsidR="00C15C20" w:rsidRPr="001F38B4" w14:paraId="600D3E0B" w14:textId="77777777" w:rsidTr="00E17699">
        <w:tc>
          <w:tcPr>
            <w:tcW w:w="697" w:type="dxa"/>
          </w:tcPr>
          <w:p w14:paraId="51291A15" w14:textId="77777777" w:rsidR="00C15C20" w:rsidRPr="001F38B4" w:rsidRDefault="00C15C20" w:rsidP="00E1769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30DA7584" w14:textId="6FC5DF70" w:rsidR="00C15C20" w:rsidRPr="00DE1DCF" w:rsidRDefault="0089635E" w:rsidP="00E17699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DE1DCF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Meat</w:t>
            </w:r>
            <w:r w:rsidR="004D44A6" w:rsidRPr="00DE1DCF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grinder</w:t>
            </w:r>
          </w:p>
        </w:tc>
        <w:tc>
          <w:tcPr>
            <w:tcW w:w="1080" w:type="dxa"/>
            <w:shd w:val="clear" w:color="auto" w:fill="auto"/>
          </w:tcPr>
          <w:p w14:paraId="47DB1348" w14:textId="7ABD2404" w:rsidR="00C15C20" w:rsidRPr="001F38B4" w:rsidRDefault="004D44A6" w:rsidP="00E17699">
            <w:pPr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14:paraId="3A7F9230" w14:textId="77777777" w:rsidR="00C15C20" w:rsidRPr="001F38B4" w:rsidRDefault="00C15C20" w:rsidP="00E1769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4B181DE5" w14:textId="77777777" w:rsidR="00C15C20" w:rsidRPr="001F38B4" w:rsidRDefault="00C15C20" w:rsidP="00E1769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</w:tcPr>
          <w:p w14:paraId="773FA797" w14:textId="77777777" w:rsidR="00C15C20" w:rsidRPr="001F38B4" w:rsidRDefault="00C15C20" w:rsidP="00E1769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B27AA" w:rsidRPr="001F38B4" w14:paraId="71FB5AEA" w14:textId="77777777" w:rsidTr="00E17699">
        <w:tc>
          <w:tcPr>
            <w:tcW w:w="697" w:type="dxa"/>
          </w:tcPr>
          <w:p w14:paraId="7DF29384" w14:textId="1688427B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5E121B86" w14:textId="6F60DBCD" w:rsidR="000B27AA" w:rsidRPr="00DE1DCF" w:rsidRDefault="0089635E" w:rsidP="000B27AA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DE1DCF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Electric</w:t>
            </w:r>
            <w:r w:rsidR="000B27AA" w:rsidRPr="00DE1DCF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potato peeler</w:t>
            </w:r>
          </w:p>
        </w:tc>
        <w:tc>
          <w:tcPr>
            <w:tcW w:w="1080" w:type="dxa"/>
            <w:shd w:val="clear" w:color="auto" w:fill="auto"/>
          </w:tcPr>
          <w:p w14:paraId="77B6C529" w14:textId="0A9A8A4B" w:rsidR="000B27AA" w:rsidRDefault="000B27AA" w:rsidP="000B27AA">
            <w:pPr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14:paraId="39B69BCC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2D83BC26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</w:tcPr>
          <w:p w14:paraId="31D5CBE2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B27AA" w:rsidRPr="001F38B4" w14:paraId="2C4BF587" w14:textId="77777777" w:rsidTr="00517772">
        <w:tc>
          <w:tcPr>
            <w:tcW w:w="9990" w:type="dxa"/>
            <w:gridSpan w:val="6"/>
            <w:shd w:val="clear" w:color="auto" w:fill="BFBFBF" w:themeFill="background1" w:themeFillShade="BF"/>
          </w:tcPr>
          <w:p w14:paraId="52CD6296" w14:textId="360FCEAC" w:rsidR="000B27AA" w:rsidRPr="00DE1DCF" w:rsidRDefault="000B27AA" w:rsidP="000B27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DE1DC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ot 2</w:t>
            </w:r>
          </w:p>
        </w:tc>
      </w:tr>
      <w:tr w:rsidR="000B27AA" w:rsidRPr="001F38B4" w14:paraId="54980114" w14:textId="77777777" w:rsidTr="00E17699">
        <w:tc>
          <w:tcPr>
            <w:tcW w:w="697" w:type="dxa"/>
          </w:tcPr>
          <w:p w14:paraId="1BFEA8CF" w14:textId="0599D2DF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139EC327" w14:textId="4677ADD6" w:rsidR="000B27AA" w:rsidRPr="00DE1DCF" w:rsidRDefault="0089635E" w:rsidP="000B27AA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DE1DCF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E</w:t>
            </w:r>
            <w:r w:rsidR="000B27AA" w:rsidRPr="00DE1DCF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lectrical frying pan</w:t>
            </w:r>
          </w:p>
        </w:tc>
        <w:tc>
          <w:tcPr>
            <w:tcW w:w="1080" w:type="dxa"/>
            <w:shd w:val="clear" w:color="auto" w:fill="auto"/>
          </w:tcPr>
          <w:p w14:paraId="4CB15A40" w14:textId="739D094B" w:rsidR="000B27AA" w:rsidRDefault="000B27AA" w:rsidP="000B27AA">
            <w:pPr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4AE03419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163B7DAC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</w:tcPr>
          <w:p w14:paraId="0350FA1E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B27AA" w:rsidRPr="001F38B4" w14:paraId="530AAAFE" w14:textId="77777777" w:rsidTr="00E17699">
        <w:tc>
          <w:tcPr>
            <w:tcW w:w="697" w:type="dxa"/>
          </w:tcPr>
          <w:p w14:paraId="4A7A8065" w14:textId="793B6E7B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589C8029" w14:textId="6A7A6BAB" w:rsidR="000B27AA" w:rsidRPr="00DE1DCF" w:rsidRDefault="000B27AA" w:rsidP="000B27AA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DE1DCF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30 kg electronic weighing scale</w:t>
            </w:r>
          </w:p>
        </w:tc>
        <w:tc>
          <w:tcPr>
            <w:tcW w:w="1080" w:type="dxa"/>
            <w:shd w:val="clear" w:color="auto" w:fill="auto"/>
          </w:tcPr>
          <w:p w14:paraId="06ED7AD7" w14:textId="75816ED6" w:rsidR="000B27AA" w:rsidRDefault="000B27AA" w:rsidP="000B27AA">
            <w:pPr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  <w:t>12</w:t>
            </w:r>
          </w:p>
        </w:tc>
        <w:tc>
          <w:tcPr>
            <w:tcW w:w="1350" w:type="dxa"/>
            <w:shd w:val="clear" w:color="auto" w:fill="auto"/>
          </w:tcPr>
          <w:p w14:paraId="5F8E4AB1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70D4582B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</w:tcPr>
          <w:p w14:paraId="1D474ABB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B27AA" w:rsidRPr="001F38B4" w14:paraId="64EE503E" w14:textId="77777777" w:rsidTr="00E17699">
        <w:tc>
          <w:tcPr>
            <w:tcW w:w="697" w:type="dxa"/>
          </w:tcPr>
          <w:p w14:paraId="57E0DE51" w14:textId="780A4ABC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68BDB240" w14:textId="01860148" w:rsidR="000B27AA" w:rsidRPr="00DE1DCF" w:rsidRDefault="000B27AA" w:rsidP="000B27AA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DE1DCF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500 kg electronic weighing scale</w:t>
            </w:r>
          </w:p>
        </w:tc>
        <w:tc>
          <w:tcPr>
            <w:tcW w:w="1080" w:type="dxa"/>
            <w:shd w:val="clear" w:color="auto" w:fill="auto"/>
          </w:tcPr>
          <w:p w14:paraId="506C1F82" w14:textId="0CEBCC40" w:rsidR="000B27AA" w:rsidRDefault="000B27AA" w:rsidP="000B27AA">
            <w:pPr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14:paraId="5F01AB65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5E19347B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</w:tcPr>
          <w:p w14:paraId="07FF3704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B27AA" w:rsidRPr="001F38B4" w14:paraId="510933A3" w14:textId="77777777" w:rsidTr="00E17699">
        <w:tc>
          <w:tcPr>
            <w:tcW w:w="697" w:type="dxa"/>
          </w:tcPr>
          <w:p w14:paraId="67754C68" w14:textId="3DE1F76C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1A011015" w14:textId="4D07635B" w:rsidR="000B27AA" w:rsidRPr="00DE1DCF" w:rsidRDefault="000B27AA" w:rsidP="000B27AA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DE1DCF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Single bowl sink/ washbasin</w:t>
            </w:r>
          </w:p>
        </w:tc>
        <w:tc>
          <w:tcPr>
            <w:tcW w:w="1080" w:type="dxa"/>
            <w:shd w:val="clear" w:color="auto" w:fill="auto"/>
          </w:tcPr>
          <w:p w14:paraId="35D2ACC7" w14:textId="2F7B7091" w:rsidR="000B27AA" w:rsidRDefault="000B27AA" w:rsidP="000B27AA">
            <w:pPr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6E3B1C24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6CB386B7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</w:tcPr>
          <w:p w14:paraId="3E43FB37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B27AA" w:rsidRPr="001F38B4" w14:paraId="25F4F521" w14:textId="77777777" w:rsidTr="00E17699">
        <w:tc>
          <w:tcPr>
            <w:tcW w:w="697" w:type="dxa"/>
          </w:tcPr>
          <w:p w14:paraId="6505B43C" w14:textId="20DDBE15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26E055CA" w14:textId="07C125A8" w:rsidR="000B27AA" w:rsidRPr="00DE1DCF" w:rsidRDefault="0089635E" w:rsidP="000B27AA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DE1DCF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Stove</w:t>
            </w:r>
          </w:p>
        </w:tc>
        <w:tc>
          <w:tcPr>
            <w:tcW w:w="1080" w:type="dxa"/>
            <w:shd w:val="clear" w:color="auto" w:fill="auto"/>
          </w:tcPr>
          <w:p w14:paraId="0747E0C1" w14:textId="46033F22" w:rsidR="000B27AA" w:rsidRDefault="000B27AA" w:rsidP="000B27AA">
            <w:pPr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14:paraId="6B8612B2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1188148D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</w:tcPr>
          <w:p w14:paraId="2C892FA1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B27AA" w:rsidRPr="001F38B4" w14:paraId="0E25E149" w14:textId="77777777" w:rsidTr="000B27AA">
        <w:tc>
          <w:tcPr>
            <w:tcW w:w="9990" w:type="dxa"/>
            <w:gridSpan w:val="6"/>
            <w:shd w:val="clear" w:color="auto" w:fill="BFBFBF" w:themeFill="background1" w:themeFillShade="BF"/>
          </w:tcPr>
          <w:p w14:paraId="27D41492" w14:textId="45D165BC" w:rsidR="000B27AA" w:rsidRPr="00DE1DCF" w:rsidRDefault="000B27AA" w:rsidP="000B27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DE1DC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ot 3</w:t>
            </w:r>
          </w:p>
        </w:tc>
      </w:tr>
      <w:tr w:rsidR="000B27AA" w:rsidRPr="001F38B4" w14:paraId="7BBF66B5" w14:textId="77777777" w:rsidTr="00E17699">
        <w:tc>
          <w:tcPr>
            <w:tcW w:w="697" w:type="dxa"/>
          </w:tcPr>
          <w:p w14:paraId="661E04BC" w14:textId="1F44DEC5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28A88381" w14:textId="6C4B7520" w:rsidR="000B27AA" w:rsidRPr="00DE1DCF" w:rsidRDefault="00DE1DCF" w:rsidP="000B27AA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Freezer box</w:t>
            </w:r>
          </w:p>
        </w:tc>
        <w:tc>
          <w:tcPr>
            <w:tcW w:w="1080" w:type="dxa"/>
            <w:shd w:val="clear" w:color="auto" w:fill="auto"/>
          </w:tcPr>
          <w:p w14:paraId="63C9B238" w14:textId="00995877" w:rsidR="000B27AA" w:rsidRPr="001F38B4" w:rsidRDefault="000B27AA" w:rsidP="000B27AA">
            <w:pPr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4BC6FDB0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2BFF1FA2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</w:tcPr>
          <w:p w14:paraId="756D4365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B27AA" w:rsidRPr="001F38B4" w14:paraId="2BE466B8" w14:textId="77777777" w:rsidTr="00E17699">
        <w:tc>
          <w:tcPr>
            <w:tcW w:w="697" w:type="dxa"/>
          </w:tcPr>
          <w:p w14:paraId="0D0A48CF" w14:textId="3022FD3D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5E97E83E" w14:textId="15E37E76" w:rsidR="000B27AA" w:rsidRPr="00DE1DCF" w:rsidRDefault="000B27AA" w:rsidP="000B27AA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DE1DCF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2-door refrigerator</w:t>
            </w:r>
          </w:p>
        </w:tc>
        <w:tc>
          <w:tcPr>
            <w:tcW w:w="1080" w:type="dxa"/>
            <w:shd w:val="clear" w:color="auto" w:fill="auto"/>
          </w:tcPr>
          <w:p w14:paraId="04B57176" w14:textId="5377354E" w:rsidR="000B27AA" w:rsidRPr="001F38B4" w:rsidRDefault="000B27AA" w:rsidP="000B27AA">
            <w:pPr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3FCE74AA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6E5E6B75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</w:tcPr>
          <w:p w14:paraId="374D4F35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B27AA" w:rsidRPr="001F38B4" w14:paraId="5E79ECFA" w14:textId="77777777" w:rsidTr="000B27AA">
        <w:tc>
          <w:tcPr>
            <w:tcW w:w="9990" w:type="dxa"/>
            <w:gridSpan w:val="6"/>
            <w:shd w:val="clear" w:color="auto" w:fill="BFBFBF" w:themeFill="background1" w:themeFillShade="BF"/>
          </w:tcPr>
          <w:p w14:paraId="012E0B73" w14:textId="36056BD4" w:rsidR="000B27AA" w:rsidRPr="00DE1DCF" w:rsidRDefault="000B27AA" w:rsidP="000B27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DE1DC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ot 4</w:t>
            </w:r>
          </w:p>
        </w:tc>
      </w:tr>
      <w:tr w:rsidR="000B27AA" w:rsidRPr="001F38B4" w14:paraId="26013490" w14:textId="77777777" w:rsidTr="00E17699">
        <w:tc>
          <w:tcPr>
            <w:tcW w:w="697" w:type="dxa"/>
          </w:tcPr>
          <w:p w14:paraId="2D7303EC" w14:textId="4959E68D" w:rsidR="000B27AA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306A3BB1" w14:textId="1647A8C8" w:rsidR="000B27AA" w:rsidRPr="00DE1DCF" w:rsidRDefault="0089635E" w:rsidP="000B27AA">
            <w:pPr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  <w:r w:rsidRPr="00DE1DCF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E</w:t>
            </w:r>
            <w:r w:rsidR="000B27AA" w:rsidRPr="00DE1DCF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lectric boiler</w:t>
            </w:r>
          </w:p>
        </w:tc>
        <w:tc>
          <w:tcPr>
            <w:tcW w:w="1080" w:type="dxa"/>
            <w:shd w:val="clear" w:color="auto" w:fill="auto"/>
          </w:tcPr>
          <w:p w14:paraId="7680CFA9" w14:textId="030779D5" w:rsidR="000B27AA" w:rsidRPr="001F38B4" w:rsidRDefault="000B27AA" w:rsidP="000B27AA">
            <w:pPr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46AB88D8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</w:tcPr>
          <w:p w14:paraId="3DADA973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</w:tcPr>
          <w:p w14:paraId="4A4A7898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B27AA" w:rsidRPr="001F38B4" w14:paraId="07DC7BFF" w14:textId="77777777" w:rsidTr="00E17699">
        <w:tc>
          <w:tcPr>
            <w:tcW w:w="697" w:type="dxa"/>
          </w:tcPr>
          <w:p w14:paraId="64F4C6FD" w14:textId="77777777" w:rsidR="000B27AA" w:rsidRPr="001F38B4" w:rsidRDefault="000B27AA" w:rsidP="000B27AA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7853" w:type="dxa"/>
            <w:gridSpan w:val="4"/>
          </w:tcPr>
          <w:p w14:paraId="1D82C143" w14:textId="77777777" w:rsidR="000B27AA" w:rsidRPr="001F38B4" w:rsidRDefault="000B27AA" w:rsidP="000B27AA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otal Prices of Goods</w:t>
            </w:r>
            <w:r w:rsidRPr="001F38B4">
              <w:rPr>
                <w:rStyle w:val="FootnoteReference"/>
                <w:rFonts w:ascii="Calibri" w:hAnsi="Calibri" w:cs="Calibri"/>
                <w:b/>
                <w:sz w:val="22"/>
                <w:szCs w:val="22"/>
                <w:lang w:val="en-GB"/>
              </w:rPr>
              <w:footnoteReference w:id="3"/>
            </w:r>
          </w:p>
        </w:tc>
        <w:tc>
          <w:tcPr>
            <w:tcW w:w="1440" w:type="dxa"/>
          </w:tcPr>
          <w:p w14:paraId="3C3CE9A7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B27AA" w:rsidRPr="001F38B4" w14:paraId="1C89C3F8" w14:textId="77777777" w:rsidTr="00E17699">
        <w:tc>
          <w:tcPr>
            <w:tcW w:w="697" w:type="dxa"/>
          </w:tcPr>
          <w:p w14:paraId="308D8E53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7853" w:type="dxa"/>
            <w:gridSpan w:val="4"/>
          </w:tcPr>
          <w:p w14:paraId="4199D1D5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Add: Cost of Transportation </w:t>
            </w:r>
          </w:p>
        </w:tc>
        <w:tc>
          <w:tcPr>
            <w:tcW w:w="1440" w:type="dxa"/>
          </w:tcPr>
          <w:p w14:paraId="45139D63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B27AA" w:rsidRPr="001F38B4" w14:paraId="02822A9B" w14:textId="77777777" w:rsidTr="00E17699">
        <w:tc>
          <w:tcPr>
            <w:tcW w:w="697" w:type="dxa"/>
          </w:tcPr>
          <w:p w14:paraId="6C2FD53C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7853" w:type="dxa"/>
            <w:gridSpan w:val="4"/>
          </w:tcPr>
          <w:p w14:paraId="02145E54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Add: Cost of Insurance</w:t>
            </w:r>
          </w:p>
        </w:tc>
        <w:tc>
          <w:tcPr>
            <w:tcW w:w="1440" w:type="dxa"/>
          </w:tcPr>
          <w:p w14:paraId="627375FC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B27AA" w:rsidRPr="001F38B4" w14:paraId="7D08BA36" w14:textId="77777777" w:rsidTr="00E17699">
        <w:tc>
          <w:tcPr>
            <w:tcW w:w="697" w:type="dxa"/>
          </w:tcPr>
          <w:p w14:paraId="56A92F8F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7853" w:type="dxa"/>
            <w:gridSpan w:val="4"/>
          </w:tcPr>
          <w:p w14:paraId="33926415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 Add Other Charges (pls. specify)</w:t>
            </w:r>
          </w:p>
        </w:tc>
        <w:tc>
          <w:tcPr>
            <w:tcW w:w="1440" w:type="dxa"/>
          </w:tcPr>
          <w:p w14:paraId="12165006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0B27AA" w:rsidRPr="001F38B4" w14:paraId="13E3A6F1" w14:textId="77777777" w:rsidTr="00E17699">
        <w:tc>
          <w:tcPr>
            <w:tcW w:w="697" w:type="dxa"/>
          </w:tcPr>
          <w:p w14:paraId="52DCA71F" w14:textId="77777777" w:rsidR="000B27AA" w:rsidRPr="001F38B4" w:rsidRDefault="000B27AA" w:rsidP="000B27AA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7853" w:type="dxa"/>
            <w:gridSpan w:val="4"/>
          </w:tcPr>
          <w:p w14:paraId="760433B0" w14:textId="77777777" w:rsidR="000B27AA" w:rsidRPr="001F38B4" w:rsidRDefault="000B27AA" w:rsidP="000B27AA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1A3FE891" w14:textId="77777777" w:rsidR="000B27AA" w:rsidRPr="001F38B4" w:rsidRDefault="000B27AA" w:rsidP="000B27AA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otal Final and All-Inclusive Price Quotation</w:t>
            </w:r>
          </w:p>
          <w:p w14:paraId="20C9BF72" w14:textId="77777777" w:rsidR="000B27AA" w:rsidRPr="001F38B4" w:rsidRDefault="000B27AA" w:rsidP="000B27AA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</w:tcPr>
          <w:p w14:paraId="76C237CD" w14:textId="77777777" w:rsidR="000B27AA" w:rsidRPr="001F38B4" w:rsidRDefault="000B27AA" w:rsidP="000B27AA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4396E72A" w14:textId="1CAAD2CF" w:rsidR="00C15C20" w:rsidRPr="001F38B4" w:rsidRDefault="00C15C20" w:rsidP="00C15C20">
      <w:pPr>
        <w:rPr>
          <w:rFonts w:ascii="Calibri" w:hAnsi="Calibri" w:cs="Calibri"/>
          <w:b/>
          <w:sz w:val="22"/>
          <w:szCs w:val="22"/>
          <w:u w:val="single"/>
          <w:lang w:val="en-GB"/>
        </w:rPr>
      </w:pPr>
    </w:p>
    <w:p w14:paraId="1B21E56A" w14:textId="77777777" w:rsidR="00C15C20" w:rsidRPr="001F38B4" w:rsidRDefault="00C15C20" w:rsidP="00C15C20">
      <w:pPr>
        <w:rPr>
          <w:rFonts w:ascii="Calibri" w:hAnsi="Calibri" w:cs="Calibri"/>
          <w:b/>
          <w:sz w:val="22"/>
          <w:szCs w:val="22"/>
          <w:u w:val="single"/>
          <w:lang w:val="en-GB"/>
        </w:rPr>
      </w:pPr>
    </w:p>
    <w:p w14:paraId="7E6AC16F" w14:textId="77777777" w:rsidR="00C15C20" w:rsidRPr="001F38B4" w:rsidRDefault="00C15C20" w:rsidP="00C15C20">
      <w:pPr>
        <w:rPr>
          <w:rFonts w:ascii="Calibri" w:hAnsi="Calibri" w:cs="Calibri"/>
          <w:b/>
          <w:sz w:val="22"/>
          <w:szCs w:val="22"/>
          <w:u w:val="single"/>
          <w:lang w:val="en-GB"/>
        </w:rPr>
      </w:pPr>
      <w:r w:rsidRPr="001F38B4">
        <w:rPr>
          <w:rFonts w:ascii="Calibri" w:hAnsi="Calibri" w:cs="Calibri"/>
          <w:b/>
          <w:sz w:val="22"/>
          <w:szCs w:val="22"/>
          <w:u w:val="single"/>
          <w:lang w:val="en-GB"/>
        </w:rPr>
        <w:t xml:space="preserve">TABLE 2: Offer to Comply with Other Conditions and Related Requirements </w:t>
      </w:r>
    </w:p>
    <w:p w14:paraId="608BCCCA" w14:textId="77777777" w:rsidR="00C15C20" w:rsidRPr="001F38B4" w:rsidRDefault="00C15C20" w:rsidP="00C15C20">
      <w:pPr>
        <w:rPr>
          <w:rFonts w:ascii="Calibri" w:hAnsi="Calibri" w:cs="Calibri"/>
          <w:sz w:val="22"/>
          <w:szCs w:val="22"/>
          <w:lang w:val="en-GB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C15C20" w:rsidRPr="001F38B4" w14:paraId="3F667F35" w14:textId="77777777" w:rsidTr="00E17699">
        <w:trPr>
          <w:trHeight w:val="383"/>
        </w:trPr>
        <w:tc>
          <w:tcPr>
            <w:tcW w:w="4140" w:type="dxa"/>
            <w:vMerge w:val="restart"/>
          </w:tcPr>
          <w:p w14:paraId="6E3C38D2" w14:textId="77777777" w:rsidR="00C15C20" w:rsidRPr="001F38B4" w:rsidRDefault="00C15C20" w:rsidP="00E17699">
            <w:pPr>
              <w:ind w:firstLine="72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175CCF85" w14:textId="77777777" w:rsidR="00C15C20" w:rsidRPr="001F38B4" w:rsidRDefault="00C15C20" w:rsidP="00E17699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Other Information pertaining to our Quotation are as follows:</w:t>
            </w:r>
          </w:p>
        </w:tc>
        <w:tc>
          <w:tcPr>
            <w:tcW w:w="5310" w:type="dxa"/>
            <w:gridSpan w:val="3"/>
          </w:tcPr>
          <w:p w14:paraId="5E91E546" w14:textId="77777777" w:rsidR="00C15C20" w:rsidRPr="001F38B4" w:rsidRDefault="00C15C20" w:rsidP="00E1769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1E15A4F8" w14:textId="77777777" w:rsidR="00C15C20" w:rsidRPr="001F38B4" w:rsidRDefault="00C15C20" w:rsidP="00E1769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Your Responses</w:t>
            </w:r>
          </w:p>
        </w:tc>
      </w:tr>
      <w:tr w:rsidR="00C15C20" w:rsidRPr="001F38B4" w14:paraId="0689E225" w14:textId="77777777" w:rsidTr="00E17699">
        <w:trPr>
          <w:trHeight w:val="382"/>
        </w:trPr>
        <w:tc>
          <w:tcPr>
            <w:tcW w:w="4140" w:type="dxa"/>
            <w:vMerge/>
          </w:tcPr>
          <w:p w14:paraId="5A2AE82C" w14:textId="77777777" w:rsidR="00C15C20" w:rsidRPr="001F38B4" w:rsidRDefault="00C15C20" w:rsidP="00E17699">
            <w:pPr>
              <w:ind w:firstLine="72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3B19CA9C" w14:textId="77777777" w:rsidR="00C15C20" w:rsidRPr="001F38B4" w:rsidRDefault="00C15C20" w:rsidP="00E17699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  <w:t>Yes, we will comply</w:t>
            </w:r>
          </w:p>
        </w:tc>
        <w:tc>
          <w:tcPr>
            <w:tcW w:w="1620" w:type="dxa"/>
          </w:tcPr>
          <w:p w14:paraId="677E885A" w14:textId="77777777" w:rsidR="00C15C20" w:rsidRPr="001F38B4" w:rsidRDefault="00C15C20" w:rsidP="00E17699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  <w:t>No, we cannot comply</w:t>
            </w:r>
          </w:p>
        </w:tc>
        <w:tc>
          <w:tcPr>
            <w:tcW w:w="2340" w:type="dxa"/>
          </w:tcPr>
          <w:p w14:paraId="7C41E20C" w14:textId="77777777" w:rsidR="00C15C20" w:rsidRPr="001F38B4" w:rsidRDefault="00C15C20" w:rsidP="00E17699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  <w:t>If you cannot comply, pls. indicate counter proposal</w:t>
            </w:r>
          </w:p>
        </w:tc>
      </w:tr>
      <w:tr w:rsidR="00C15C20" w:rsidRPr="001F38B4" w14:paraId="2333909F" w14:textId="77777777" w:rsidTr="00E17699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72B55B9D" w14:textId="2A11788F" w:rsidR="00C15C20" w:rsidRPr="001F38B4" w:rsidRDefault="00C15C20" w:rsidP="00E17699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lastRenderedPageBreak/>
              <w:t>Delivery Lead Time</w:t>
            </w:r>
            <w:r w:rsidR="00AC1EF0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up to </w:t>
            </w:r>
            <w:r w:rsidR="00B255E1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60</w:t>
            </w:r>
            <w:r w:rsidR="00AC1EF0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days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2887C63" w14:textId="77777777" w:rsidR="00C15C20" w:rsidRPr="001F38B4" w:rsidRDefault="00C15C20" w:rsidP="00E17699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3918C09A" w14:textId="77777777" w:rsidR="00C15C20" w:rsidRPr="001F38B4" w:rsidRDefault="00C15C20" w:rsidP="00E17699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05A1973C" w14:textId="77777777" w:rsidR="00C15C20" w:rsidRPr="001F38B4" w:rsidRDefault="00C15C20" w:rsidP="00E17699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9519AF" w:rsidRPr="001F38B4" w14:paraId="7E25131C" w14:textId="77777777" w:rsidTr="00E17699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7F8DC431" w14:textId="34324271" w:rsidR="009519AF" w:rsidRPr="001F38B4" w:rsidRDefault="009519AF" w:rsidP="009519AF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F439B5">
              <w:rPr>
                <w:rFonts w:asciiTheme="minorHAnsi" w:hAnsiTheme="minorHAnsi"/>
              </w:rPr>
              <w:t>Warranty and After-Sales Requirements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CAC77EB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7F8176C4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24B63BE9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9519AF" w:rsidRPr="001F38B4" w14:paraId="635BB9A3" w14:textId="77777777" w:rsidTr="00E17699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786E302E" w14:textId="62928662" w:rsidR="009519AF" w:rsidRPr="00181DAC" w:rsidRDefault="009519AF" w:rsidP="00181DAC">
            <w:pPr>
              <w:pStyle w:val="ListParagraph"/>
              <w:numPr>
                <w:ilvl w:val="0"/>
                <w:numId w:val="47"/>
              </w:numPr>
              <w:spacing w:line="240" w:lineRule="auto"/>
              <w:jc w:val="both"/>
              <w:rPr>
                <w:rFonts w:asciiTheme="minorHAnsi" w:hAnsiTheme="minorHAnsi"/>
              </w:rPr>
            </w:pPr>
            <w:r w:rsidRPr="00181DAC">
              <w:rPr>
                <w:rFonts w:asciiTheme="minorHAnsi" w:hAnsiTheme="minorHAnsi"/>
              </w:rPr>
              <w:t>Availability of authorized service in Moldova and comprehensiveness of after-sales services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63B5F1B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1EBC552B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3A1C1B9A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181DAC" w:rsidRPr="001F38B4" w14:paraId="746DF790" w14:textId="77777777" w:rsidTr="00181DAC">
        <w:trPr>
          <w:trHeight w:val="260"/>
        </w:trPr>
        <w:tc>
          <w:tcPr>
            <w:tcW w:w="4140" w:type="dxa"/>
            <w:tcBorders>
              <w:right w:val="nil"/>
            </w:tcBorders>
          </w:tcPr>
          <w:p w14:paraId="40D75DDE" w14:textId="58177EAB" w:rsidR="00181DAC" w:rsidRPr="009519AF" w:rsidRDefault="00181DAC" w:rsidP="00181DAC">
            <w:pPr>
              <w:pStyle w:val="ListParagraph"/>
              <w:numPr>
                <w:ilvl w:val="0"/>
                <w:numId w:val="47"/>
              </w:numPr>
              <w:spacing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9519AF">
              <w:rPr>
                <w:rFonts w:asciiTheme="minorHAnsi" w:hAnsiTheme="minorHAnsi"/>
              </w:rPr>
              <w:t>nstallation</w:t>
            </w:r>
            <w:r w:rsidR="000A11B9">
              <w:rPr>
                <w:rFonts w:asciiTheme="minorHAnsi" w:hAnsiTheme="minorHAnsi"/>
              </w:rPr>
              <w:t xml:space="preserve"> and commissioning </w:t>
            </w:r>
            <w:r w:rsidR="000A11B9" w:rsidRPr="00181DAC">
              <w:rPr>
                <w:rFonts w:asciiTheme="minorHAnsi" w:hAnsiTheme="minorHAnsi"/>
              </w:rPr>
              <w:t>of</w:t>
            </w:r>
            <w:r w:rsidRPr="00181DAC">
              <w:rPr>
                <w:rFonts w:asciiTheme="minorHAnsi" w:hAnsiTheme="minorHAnsi"/>
              </w:rPr>
              <w:t xml:space="preserve"> provided equipment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138D535" w14:textId="77777777" w:rsidR="00181DAC" w:rsidRPr="001F38B4" w:rsidRDefault="00181DAC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1C5817A4" w14:textId="77777777" w:rsidR="00181DAC" w:rsidRPr="001F38B4" w:rsidRDefault="00181DAC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7A8FA9B1" w14:textId="77777777" w:rsidR="00181DAC" w:rsidRPr="001F38B4" w:rsidRDefault="00181DAC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9519AF" w:rsidRPr="001F38B4" w14:paraId="67B5DFD4" w14:textId="77777777" w:rsidTr="00E17699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0E2F28BC" w14:textId="411CA3ED" w:rsidR="009519AF" w:rsidRPr="00F439B5" w:rsidRDefault="009519AF" w:rsidP="00181DAC">
            <w:pPr>
              <w:pStyle w:val="ListParagraph"/>
              <w:numPr>
                <w:ilvl w:val="0"/>
                <w:numId w:val="47"/>
              </w:numPr>
              <w:spacing w:line="240" w:lineRule="auto"/>
              <w:jc w:val="both"/>
              <w:rPr>
                <w:rFonts w:asciiTheme="minorHAnsi" w:hAnsiTheme="minorHAnsi"/>
              </w:rPr>
            </w:pPr>
            <w:r w:rsidRPr="00181DAC">
              <w:rPr>
                <w:rFonts w:asciiTheme="minorHAnsi" w:hAnsiTheme="minorHAnsi"/>
              </w:rPr>
              <w:t>Maximum guaranty of goods provided, goods’ replacement or restore in case of defections during the warranty period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23A66CC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55868A48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2573D4C2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9519AF" w:rsidRPr="001F38B4" w14:paraId="53D76275" w14:textId="77777777" w:rsidTr="00E17699">
        <w:trPr>
          <w:trHeight w:val="305"/>
        </w:trPr>
        <w:tc>
          <w:tcPr>
            <w:tcW w:w="4140" w:type="dxa"/>
            <w:tcBorders>
              <w:bottom w:val="single" w:sz="4" w:space="0" w:color="auto"/>
              <w:right w:val="nil"/>
            </w:tcBorders>
          </w:tcPr>
          <w:p w14:paraId="0C3FE39B" w14:textId="77777777" w:rsidR="009519AF" w:rsidRPr="001F38B4" w:rsidRDefault="009519AF" w:rsidP="009519AF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Country/</w:t>
            </w:r>
            <w:proofErr w:type="spellStart"/>
            <w:r w:rsidRPr="001F38B4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ies</w:t>
            </w:r>
            <w:proofErr w:type="spellEnd"/>
            <w:r w:rsidRPr="001F38B4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Of Origin</w:t>
            </w:r>
            <w:r w:rsidRPr="001F38B4">
              <w:rPr>
                <w:rStyle w:val="FootnoteReference"/>
                <w:rFonts w:ascii="Calibri" w:hAnsi="Calibri" w:cs="Calibri"/>
                <w:bCs/>
                <w:sz w:val="22"/>
                <w:szCs w:val="22"/>
                <w:lang w:val="en-GB"/>
              </w:rPr>
              <w:footnoteReference w:id="4"/>
            </w:r>
            <w:r w:rsidRPr="001F38B4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B5B7F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1D4BA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AC93F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9519AF" w:rsidRPr="001F38B4" w14:paraId="388C728D" w14:textId="77777777" w:rsidTr="00E17699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08E903EA" w14:textId="7920F477" w:rsidR="009519AF" w:rsidRPr="001F38B4" w:rsidRDefault="009519AF" w:rsidP="009519AF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Validity of Quotation</w:t>
            </w: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90 day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7E094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F6CEC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28DF2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9519AF" w:rsidRPr="001F38B4" w14:paraId="152D7A7E" w14:textId="77777777" w:rsidTr="00E17699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7F136BF4" w14:textId="77777777" w:rsidR="009519AF" w:rsidRPr="001F38B4" w:rsidRDefault="009519AF" w:rsidP="009519AF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All Provisions of the UNDP General Terms and Condi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15C97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9C487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5474F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1D33B690" w14:textId="77777777" w:rsidR="00C15C20" w:rsidRPr="001F38B4" w:rsidRDefault="00C15C20" w:rsidP="00C15C20">
      <w:pPr>
        <w:rPr>
          <w:rFonts w:ascii="Calibri" w:hAnsi="Calibri" w:cs="Calibri"/>
          <w:sz w:val="22"/>
          <w:szCs w:val="22"/>
          <w:lang w:val="en-GB"/>
        </w:rPr>
      </w:pPr>
    </w:p>
    <w:p w14:paraId="63EF7C6A" w14:textId="77777777" w:rsidR="00C15C20" w:rsidRPr="001F38B4" w:rsidRDefault="00C15C20" w:rsidP="00C15C20">
      <w:pPr>
        <w:ind w:firstLine="720"/>
        <w:jc w:val="both"/>
        <w:rPr>
          <w:rFonts w:ascii="Calibri" w:hAnsi="Calibri" w:cs="Calibri"/>
          <w:sz w:val="22"/>
          <w:szCs w:val="22"/>
          <w:lang w:val="en-GB"/>
        </w:rPr>
      </w:pPr>
      <w:r w:rsidRPr="001F38B4">
        <w:rPr>
          <w:rFonts w:ascii="Calibri" w:hAnsi="Calibri" w:cs="Calibri"/>
          <w:sz w:val="22"/>
          <w:szCs w:val="22"/>
          <w:lang w:val="en-GB"/>
        </w:rPr>
        <w:t>All other information that we have not provided automatically implies our full compliance with the requirements, terms and conditions of the RFQ.</w:t>
      </w:r>
    </w:p>
    <w:p w14:paraId="7584E0FF" w14:textId="77777777" w:rsidR="00C15C20" w:rsidRPr="001F38B4" w:rsidRDefault="00C15C20" w:rsidP="00C15C20">
      <w:pPr>
        <w:ind w:firstLine="720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05B88576" w14:textId="77777777" w:rsidR="00C15C20" w:rsidRPr="001F38B4" w:rsidRDefault="00C15C20" w:rsidP="00C15C20">
      <w:pPr>
        <w:ind w:left="3960"/>
        <w:rPr>
          <w:rFonts w:ascii="Calibri" w:hAnsi="Calibri" w:cs="Calibri"/>
          <w:i/>
          <w:sz w:val="22"/>
          <w:szCs w:val="22"/>
          <w:lang w:val="en-GB"/>
        </w:rPr>
      </w:pPr>
      <w:r w:rsidRPr="001F38B4">
        <w:rPr>
          <w:rFonts w:ascii="Calibri" w:hAnsi="Calibri" w:cs="Calibri"/>
          <w:i/>
          <w:sz w:val="22"/>
          <w:szCs w:val="22"/>
          <w:lang w:val="en-GB"/>
        </w:rPr>
        <w:t>[Name and Signature of the Supplier’s Authorized Person]</w:t>
      </w:r>
    </w:p>
    <w:p w14:paraId="12E4A5DC" w14:textId="77777777" w:rsidR="00C15C20" w:rsidRPr="001F38B4" w:rsidRDefault="00C15C20" w:rsidP="00C15C20">
      <w:pPr>
        <w:ind w:left="3960"/>
        <w:rPr>
          <w:rFonts w:ascii="Calibri" w:hAnsi="Calibri" w:cs="Calibri"/>
          <w:i/>
          <w:sz w:val="22"/>
          <w:szCs w:val="22"/>
          <w:lang w:val="en-GB"/>
        </w:rPr>
      </w:pPr>
      <w:r w:rsidRPr="001F38B4">
        <w:rPr>
          <w:rFonts w:ascii="Calibri" w:hAnsi="Calibri" w:cs="Calibri"/>
          <w:i/>
          <w:sz w:val="22"/>
          <w:szCs w:val="22"/>
          <w:lang w:val="en-GB"/>
        </w:rPr>
        <w:t>[Designation]</w:t>
      </w:r>
    </w:p>
    <w:p w14:paraId="68BB9FEB" w14:textId="77777777" w:rsidR="00C15C20" w:rsidRPr="001F38B4" w:rsidRDefault="00C15C20" w:rsidP="00C15C20">
      <w:pPr>
        <w:ind w:left="3960"/>
        <w:rPr>
          <w:rFonts w:ascii="Calibri" w:hAnsi="Calibri" w:cs="Calibri"/>
          <w:i/>
          <w:sz w:val="22"/>
          <w:szCs w:val="22"/>
          <w:lang w:val="en-GB"/>
        </w:rPr>
      </w:pPr>
      <w:r w:rsidRPr="001F38B4">
        <w:rPr>
          <w:rFonts w:ascii="Calibri" w:hAnsi="Calibri" w:cs="Calibri"/>
          <w:i/>
          <w:sz w:val="22"/>
          <w:szCs w:val="22"/>
          <w:lang w:val="en-GB"/>
        </w:rPr>
        <w:t>[Date]</w:t>
      </w:r>
    </w:p>
    <w:p w14:paraId="00F2E0A7" w14:textId="7C2F33EE" w:rsidR="00480199" w:rsidRPr="001F38B4" w:rsidRDefault="00480199">
      <w:pPr>
        <w:rPr>
          <w:rFonts w:ascii="Calibri" w:hAnsi="Calibri" w:cs="Calibri"/>
          <w:i/>
          <w:sz w:val="22"/>
          <w:szCs w:val="22"/>
          <w:lang w:val="en-GB"/>
        </w:rPr>
      </w:pPr>
      <w:bookmarkStart w:id="0" w:name="_GoBack"/>
      <w:bookmarkEnd w:id="0"/>
    </w:p>
    <w:sectPr w:rsidR="00480199" w:rsidRPr="001F38B4" w:rsidSect="008F6FDF">
      <w:footerReference w:type="even" r:id="rId13"/>
      <w:footerReference w:type="default" r:id="rId14"/>
      <w:footerReference w:type="first" r:id="rId15"/>
      <w:pgSz w:w="11907" w:h="16840" w:code="9"/>
      <w:pgMar w:top="630" w:right="1134" w:bottom="180" w:left="1134" w:header="28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7E2FA" w14:textId="77777777" w:rsidR="00DB47FC" w:rsidRDefault="00DB47FC">
      <w:r>
        <w:separator/>
      </w:r>
    </w:p>
  </w:endnote>
  <w:endnote w:type="continuationSeparator" w:id="0">
    <w:p w14:paraId="2A97A711" w14:textId="77777777" w:rsidR="00DB47FC" w:rsidRDefault="00DB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1969" w14:textId="77777777" w:rsidR="00B255E1" w:rsidRDefault="00B255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07C14" w14:textId="77777777" w:rsidR="00B255E1" w:rsidRDefault="00B255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BE92D" w14:textId="4D027BA1" w:rsidR="00B255E1" w:rsidRPr="00E30E5D" w:rsidRDefault="00B255E1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11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23</w:t>
    </w:r>
    <w:r w:rsidRPr="00E30E5D">
      <w:rPr>
        <w:rFonts w:ascii="Verdana" w:hAnsi="Verdan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9A29" w14:textId="77777777" w:rsidR="00B255E1" w:rsidRDefault="00B255E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E40E93" wp14:editId="26102433">
              <wp:simplePos x="0" y="0"/>
              <wp:positionH relativeFrom="column">
                <wp:posOffset>-20320</wp:posOffset>
              </wp:positionH>
              <wp:positionV relativeFrom="paragraph">
                <wp:posOffset>-196215</wp:posOffset>
              </wp:positionV>
              <wp:extent cx="6678930" cy="5264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89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FEC75" w14:textId="77777777" w:rsidR="00B255E1" w:rsidRPr="00055F8E" w:rsidRDefault="00B255E1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>UNDP in Moldova • 131, 31 August 1989 str., Chisinau 2012, Moldova</w:t>
                          </w:r>
                        </w:p>
                        <w:p w14:paraId="574F31F9" w14:textId="77777777" w:rsidR="00B255E1" w:rsidRPr="00055F8E" w:rsidRDefault="00B255E1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 xml:space="preserve">Tel: (+ 373 22) 22 00 45 • Fax: (+373 22) 22 00 41 • E-mail: </w:t>
                          </w:r>
                          <w:hyperlink r:id="rId1" w:history="1">
                            <w:r w:rsidRPr="00055F8E">
                              <w:rPr>
                                <w:rFonts w:ascii="Myriad Pro" w:hAnsi="Myriad Pro"/>
                              </w:rPr>
                              <w:t>registry.md@undp.org</w:t>
                            </w:r>
                          </w:hyperlink>
                          <w:r w:rsidRPr="00055F8E">
                            <w:rPr>
                              <w:rFonts w:ascii="Myriad Pro" w:hAnsi="Myriad Pro"/>
                            </w:rPr>
                            <w:t xml:space="preserve"> •   www.undp.md</w:t>
                          </w:r>
                        </w:p>
                        <w:p w14:paraId="143D05C3" w14:textId="77777777" w:rsidR="00B255E1" w:rsidRDefault="00B255E1" w:rsidP="003A3F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40E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6pt;margin-top:-15.45pt;width:525.9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" filled="f" stroked="f">
              <v:textbox inset=",7.2pt,,7.2pt">
                <w:txbxContent>
                  <w:p w14:paraId="68EFEC75" w14:textId="77777777" w:rsidR="00B255E1" w:rsidRPr="00055F8E" w:rsidRDefault="00B255E1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>UNDP in Moldova • 131, 31 August 1989 str., Chisinau 2012, Moldova</w:t>
                    </w:r>
                  </w:p>
                  <w:p w14:paraId="574F31F9" w14:textId="77777777" w:rsidR="00B255E1" w:rsidRPr="00055F8E" w:rsidRDefault="00B255E1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 xml:space="preserve">Tel: (+ 373 22) 22 00 45 • Fax: (+373 22) 22 00 41 • E-mail: </w:t>
                    </w:r>
                    <w:hyperlink r:id="rId2" w:history="1">
                      <w:r w:rsidRPr="00055F8E">
                        <w:rPr>
                          <w:rFonts w:ascii="Myriad Pro" w:hAnsi="Myriad Pro"/>
                        </w:rPr>
                        <w:t>registry.md@undp.org</w:t>
                      </w:r>
                    </w:hyperlink>
                    <w:r w:rsidRPr="00055F8E">
                      <w:rPr>
                        <w:rFonts w:ascii="Myriad Pro" w:hAnsi="Myriad Pro"/>
                      </w:rPr>
                      <w:t xml:space="preserve"> •   www.undp.md</w:t>
                    </w:r>
                  </w:p>
                  <w:p w14:paraId="143D05C3" w14:textId="77777777" w:rsidR="00B255E1" w:rsidRDefault="00B255E1" w:rsidP="003A3FE7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C8B6D" w14:textId="77777777" w:rsidR="00DB47FC" w:rsidRDefault="00DB47FC">
      <w:r>
        <w:separator/>
      </w:r>
    </w:p>
  </w:footnote>
  <w:footnote w:type="continuationSeparator" w:id="0">
    <w:p w14:paraId="0ACE50E1" w14:textId="77777777" w:rsidR="00DB47FC" w:rsidRDefault="00DB47FC">
      <w:r>
        <w:continuationSeparator/>
      </w:r>
    </w:p>
  </w:footnote>
  <w:footnote w:id="1">
    <w:p w14:paraId="4AD2A5E5" w14:textId="77777777" w:rsidR="00B255E1" w:rsidRPr="00BA0E6E" w:rsidRDefault="00B255E1" w:rsidP="00C15C20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upplier</w:t>
      </w:r>
      <w:r w:rsidRPr="0088197A">
        <w:rPr>
          <w:i/>
          <w:snapToGrid w:val="0"/>
        </w:rPr>
        <w:t xml:space="preserve"> in preparing the </w:t>
      </w:r>
      <w:r>
        <w:rPr>
          <w:i/>
          <w:snapToGrid w:val="0"/>
        </w:rPr>
        <w:t xml:space="preserve">quotation and </w:t>
      </w:r>
      <w:r w:rsidRPr="0088197A">
        <w:rPr>
          <w:i/>
          <w:snapToGrid w:val="0"/>
        </w:rPr>
        <w:t xml:space="preserve">price schedule. </w:t>
      </w:r>
    </w:p>
  </w:footnote>
  <w:footnote w:id="2">
    <w:p w14:paraId="0E33240D" w14:textId="77777777" w:rsidR="00B255E1" w:rsidRPr="007E6019" w:rsidRDefault="00B255E1" w:rsidP="00C15C20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  <w:footnote w:id="3">
    <w:p w14:paraId="5AFAC2BD" w14:textId="77777777" w:rsidR="00B255E1" w:rsidRPr="0088197A" w:rsidRDefault="00B255E1" w:rsidP="00C15C20">
      <w:pPr>
        <w:pStyle w:val="FootnoteText"/>
        <w:rPr>
          <w:i/>
          <w:lang w:val="en-PH"/>
        </w:rPr>
      </w:pPr>
      <w:r w:rsidRPr="0088197A">
        <w:rPr>
          <w:rStyle w:val="FootnoteReference"/>
          <w:i/>
        </w:rPr>
        <w:footnoteRef/>
      </w:r>
      <w:r w:rsidRPr="0088197A">
        <w:rPr>
          <w:i/>
        </w:rPr>
        <w:t xml:space="preserve"> </w:t>
      </w:r>
      <w:r w:rsidRPr="0088197A">
        <w:rPr>
          <w:i/>
          <w:lang w:val="en-PH"/>
        </w:rPr>
        <w:t>Pr</w:t>
      </w:r>
      <w:r>
        <w:rPr>
          <w:i/>
          <w:lang w:val="en-PH"/>
        </w:rPr>
        <w:t>icing of goods should be consistent</w:t>
      </w:r>
      <w:r w:rsidRPr="0088197A">
        <w:rPr>
          <w:i/>
          <w:lang w:val="en-PH"/>
        </w:rPr>
        <w:t xml:space="preserve"> with the INCO Terms indicated in the RFQ</w:t>
      </w:r>
    </w:p>
  </w:footnote>
  <w:footnote w:id="4">
    <w:p w14:paraId="610DB974" w14:textId="77777777" w:rsidR="00B255E1" w:rsidRDefault="00B255E1" w:rsidP="00C15C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08FA">
        <w:rPr>
          <w:i/>
        </w:rPr>
        <w:t>If the country of origin requires Export</w:t>
      </w:r>
      <w:r>
        <w:rPr>
          <w:i/>
        </w:rPr>
        <w:t xml:space="preserve"> License for the goods being procured, or other relevant documents that the country of destination may require, the supplier must submit them to UNDP if awarded the PO/contrac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225"/>
    <w:multiLevelType w:val="hybridMultilevel"/>
    <w:tmpl w:val="42B6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C09"/>
    <w:multiLevelType w:val="hybridMultilevel"/>
    <w:tmpl w:val="B8345408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5F31"/>
    <w:multiLevelType w:val="hybridMultilevel"/>
    <w:tmpl w:val="6966C9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36CFF"/>
    <w:multiLevelType w:val="hybridMultilevel"/>
    <w:tmpl w:val="9D648E6A"/>
    <w:lvl w:ilvl="0" w:tplc="54966104">
      <w:start w:val="1"/>
      <w:numFmt w:val="bullet"/>
      <w:lvlText w:val=""/>
      <w:lvlJc w:val="left"/>
      <w:pPr>
        <w:tabs>
          <w:tab w:val="num" w:pos="302"/>
        </w:tabs>
        <w:ind w:left="302" w:hanging="21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C5368"/>
    <w:multiLevelType w:val="hybridMultilevel"/>
    <w:tmpl w:val="B5203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E1F73"/>
    <w:multiLevelType w:val="multilevel"/>
    <w:tmpl w:val="D4FC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B2316"/>
    <w:multiLevelType w:val="hybridMultilevel"/>
    <w:tmpl w:val="8BF4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434A"/>
    <w:multiLevelType w:val="hybridMultilevel"/>
    <w:tmpl w:val="61545F52"/>
    <w:lvl w:ilvl="0" w:tplc="E27AE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65882"/>
    <w:multiLevelType w:val="hybridMultilevel"/>
    <w:tmpl w:val="948C27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14133"/>
    <w:multiLevelType w:val="hybridMultilevel"/>
    <w:tmpl w:val="14600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2A391684"/>
    <w:multiLevelType w:val="hybridMultilevel"/>
    <w:tmpl w:val="95D0E3A8"/>
    <w:lvl w:ilvl="0" w:tplc="F39EB1EE">
      <w:start w:val="1"/>
      <w:numFmt w:val="lowerLetter"/>
      <w:lvlText w:val="%1)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6" w15:restartNumberingAfterBreak="0">
    <w:nsid w:val="2C1320C7"/>
    <w:multiLevelType w:val="hybridMultilevel"/>
    <w:tmpl w:val="3FF03B3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C38AA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2E40063C"/>
    <w:multiLevelType w:val="multilevel"/>
    <w:tmpl w:val="CE5E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5589D"/>
    <w:multiLevelType w:val="hybridMultilevel"/>
    <w:tmpl w:val="77823C42"/>
    <w:lvl w:ilvl="0" w:tplc="2B301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263AE"/>
    <w:multiLevelType w:val="hybridMultilevel"/>
    <w:tmpl w:val="463AA6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3455714A"/>
    <w:multiLevelType w:val="hybridMultilevel"/>
    <w:tmpl w:val="C3FE5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711BF"/>
    <w:multiLevelType w:val="hybridMultilevel"/>
    <w:tmpl w:val="BE58A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C3F94"/>
    <w:multiLevelType w:val="hybridMultilevel"/>
    <w:tmpl w:val="9AA063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446F0DB9"/>
    <w:multiLevelType w:val="hybridMultilevel"/>
    <w:tmpl w:val="5576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20B93"/>
    <w:multiLevelType w:val="hybridMultilevel"/>
    <w:tmpl w:val="71DC9720"/>
    <w:lvl w:ilvl="0" w:tplc="573ACC9E">
      <w:start w:val="1"/>
      <w:numFmt w:val="bullet"/>
      <w:lvlText w:val=""/>
      <w:lvlJc w:val="left"/>
      <w:pPr>
        <w:ind w:left="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8" w15:restartNumberingAfterBreak="0">
    <w:nsid w:val="49AD3E3A"/>
    <w:multiLevelType w:val="hybridMultilevel"/>
    <w:tmpl w:val="BD90D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E61F6C"/>
    <w:multiLevelType w:val="hybridMultilevel"/>
    <w:tmpl w:val="3FAC2752"/>
    <w:lvl w:ilvl="0" w:tplc="E27AE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91866"/>
    <w:multiLevelType w:val="hybridMultilevel"/>
    <w:tmpl w:val="24F64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3552741"/>
    <w:multiLevelType w:val="hybridMultilevel"/>
    <w:tmpl w:val="F90009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3" w15:restartNumberingAfterBreak="0">
    <w:nsid w:val="5ADA3329"/>
    <w:multiLevelType w:val="hybridMultilevel"/>
    <w:tmpl w:val="B210B6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3394205"/>
    <w:multiLevelType w:val="hybridMultilevel"/>
    <w:tmpl w:val="96BEA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421BB"/>
    <w:multiLevelType w:val="hybridMultilevel"/>
    <w:tmpl w:val="5B1A5A9A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B711839"/>
    <w:multiLevelType w:val="hybridMultilevel"/>
    <w:tmpl w:val="0044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A6E63"/>
    <w:multiLevelType w:val="hybridMultilevel"/>
    <w:tmpl w:val="181679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C565FCC"/>
    <w:multiLevelType w:val="hybridMultilevel"/>
    <w:tmpl w:val="B068314C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10929"/>
    <w:multiLevelType w:val="hybridMultilevel"/>
    <w:tmpl w:val="30524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A0B58"/>
    <w:multiLevelType w:val="hybridMultilevel"/>
    <w:tmpl w:val="4F04BF24"/>
    <w:lvl w:ilvl="0" w:tplc="E53272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F7330"/>
    <w:multiLevelType w:val="hybridMultilevel"/>
    <w:tmpl w:val="925A1DD0"/>
    <w:lvl w:ilvl="0" w:tplc="A4E205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3B94656"/>
    <w:multiLevelType w:val="hybridMultilevel"/>
    <w:tmpl w:val="AE324E84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26C51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46" w15:restartNumberingAfterBreak="0">
    <w:nsid w:val="79074C02"/>
    <w:multiLevelType w:val="hybridMultilevel"/>
    <w:tmpl w:val="688054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418FD"/>
    <w:multiLevelType w:val="hybridMultilevel"/>
    <w:tmpl w:val="183630B4"/>
    <w:lvl w:ilvl="0" w:tplc="E752C4EC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E0E2A42"/>
    <w:multiLevelType w:val="hybridMultilevel"/>
    <w:tmpl w:val="9EEC7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4"/>
  </w:num>
  <w:num w:numId="4">
    <w:abstractNumId w:val="6"/>
  </w:num>
  <w:num w:numId="5">
    <w:abstractNumId w:val="25"/>
  </w:num>
  <w:num w:numId="6">
    <w:abstractNumId w:val="14"/>
  </w:num>
  <w:num w:numId="7">
    <w:abstractNumId w:val="21"/>
  </w:num>
  <w:num w:numId="8">
    <w:abstractNumId w:val="5"/>
  </w:num>
  <w:num w:numId="9">
    <w:abstractNumId w:val="17"/>
  </w:num>
  <w:num w:numId="10">
    <w:abstractNumId w:val="45"/>
  </w:num>
  <w:num w:numId="11">
    <w:abstractNumId w:val="37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12"/>
  </w:num>
  <w:num w:numId="17">
    <w:abstractNumId w:val="41"/>
  </w:num>
  <w:num w:numId="18">
    <w:abstractNumId w:val="43"/>
  </w:num>
  <w:num w:numId="19">
    <w:abstractNumId w:val="0"/>
  </w:num>
  <w:num w:numId="20">
    <w:abstractNumId w:val="9"/>
  </w:num>
  <w:num w:numId="21">
    <w:abstractNumId w:val="44"/>
  </w:num>
  <w:num w:numId="22">
    <w:abstractNumId w:val="47"/>
  </w:num>
  <w:num w:numId="23">
    <w:abstractNumId w:val="39"/>
  </w:num>
  <w:num w:numId="24">
    <w:abstractNumId w:val="28"/>
  </w:num>
  <w:num w:numId="25">
    <w:abstractNumId w:val="30"/>
  </w:num>
  <w:num w:numId="26">
    <w:abstractNumId w:val="42"/>
  </w:num>
  <w:num w:numId="27">
    <w:abstractNumId w:val="8"/>
  </w:num>
  <w:num w:numId="28">
    <w:abstractNumId w:val="31"/>
  </w:num>
  <w:num w:numId="29">
    <w:abstractNumId w:val="38"/>
  </w:num>
  <w:num w:numId="30">
    <w:abstractNumId w:val="40"/>
  </w:num>
  <w:num w:numId="31">
    <w:abstractNumId w:val="48"/>
  </w:num>
  <w:num w:numId="32">
    <w:abstractNumId w:val="20"/>
  </w:num>
  <w:num w:numId="33">
    <w:abstractNumId w:val="23"/>
  </w:num>
  <w:num w:numId="34">
    <w:abstractNumId w:val="22"/>
  </w:num>
  <w:num w:numId="35">
    <w:abstractNumId w:val="29"/>
  </w:num>
  <w:num w:numId="36">
    <w:abstractNumId w:val="10"/>
  </w:num>
  <w:num w:numId="37">
    <w:abstractNumId w:val="3"/>
  </w:num>
  <w:num w:numId="38">
    <w:abstractNumId w:val="35"/>
  </w:num>
  <w:num w:numId="39">
    <w:abstractNumId w:val="19"/>
  </w:num>
  <w:num w:numId="40">
    <w:abstractNumId w:val="11"/>
  </w:num>
  <w:num w:numId="41">
    <w:abstractNumId w:val="33"/>
  </w:num>
  <w:num w:numId="42">
    <w:abstractNumId w:val="16"/>
  </w:num>
  <w:num w:numId="43">
    <w:abstractNumId w:val="24"/>
  </w:num>
  <w:num w:numId="44">
    <w:abstractNumId w:val="36"/>
  </w:num>
  <w:num w:numId="45">
    <w:abstractNumId w:val="2"/>
  </w:num>
  <w:num w:numId="46">
    <w:abstractNumId w:val="46"/>
  </w:num>
  <w:num w:numId="47">
    <w:abstractNumId w:val="15"/>
  </w:num>
  <w:num w:numId="48">
    <w:abstractNumId w:val="18"/>
  </w:num>
  <w:num w:numId="49">
    <w:abstractNumId w:val="2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58"/>
    <w:rsid w:val="00001429"/>
    <w:rsid w:val="0001153A"/>
    <w:rsid w:val="00012CEA"/>
    <w:rsid w:val="00015D96"/>
    <w:rsid w:val="00017126"/>
    <w:rsid w:val="000238A8"/>
    <w:rsid w:val="00026037"/>
    <w:rsid w:val="00026D28"/>
    <w:rsid w:val="0004356C"/>
    <w:rsid w:val="0005008E"/>
    <w:rsid w:val="0005720E"/>
    <w:rsid w:val="0006189B"/>
    <w:rsid w:val="00063511"/>
    <w:rsid w:val="0006526E"/>
    <w:rsid w:val="00066043"/>
    <w:rsid w:val="00070E83"/>
    <w:rsid w:val="00074954"/>
    <w:rsid w:val="00083CED"/>
    <w:rsid w:val="000A11B9"/>
    <w:rsid w:val="000A59DD"/>
    <w:rsid w:val="000B27AA"/>
    <w:rsid w:val="000B4F66"/>
    <w:rsid w:val="000B734F"/>
    <w:rsid w:val="000C63A1"/>
    <w:rsid w:val="000C7C65"/>
    <w:rsid w:val="000C7D06"/>
    <w:rsid w:val="000E061F"/>
    <w:rsid w:val="000E3D44"/>
    <w:rsid w:val="000F17AB"/>
    <w:rsid w:val="000F1C7D"/>
    <w:rsid w:val="000F680E"/>
    <w:rsid w:val="001006BE"/>
    <w:rsid w:val="0010077B"/>
    <w:rsid w:val="00102170"/>
    <w:rsid w:val="00103A62"/>
    <w:rsid w:val="00163A73"/>
    <w:rsid w:val="00170AD5"/>
    <w:rsid w:val="00172B07"/>
    <w:rsid w:val="00174DE4"/>
    <w:rsid w:val="001778BD"/>
    <w:rsid w:val="001817F4"/>
    <w:rsid w:val="00181DAC"/>
    <w:rsid w:val="001835FC"/>
    <w:rsid w:val="00184901"/>
    <w:rsid w:val="00190B58"/>
    <w:rsid w:val="0019525F"/>
    <w:rsid w:val="00197284"/>
    <w:rsid w:val="001B2854"/>
    <w:rsid w:val="001B74C1"/>
    <w:rsid w:val="001D0C82"/>
    <w:rsid w:val="001D2203"/>
    <w:rsid w:val="001D48BF"/>
    <w:rsid w:val="001D4FB5"/>
    <w:rsid w:val="001D70DD"/>
    <w:rsid w:val="001F38B4"/>
    <w:rsid w:val="001F44BF"/>
    <w:rsid w:val="001F4B66"/>
    <w:rsid w:val="001F7659"/>
    <w:rsid w:val="00207B63"/>
    <w:rsid w:val="00207CF5"/>
    <w:rsid w:val="00211C5E"/>
    <w:rsid w:val="00225BCF"/>
    <w:rsid w:val="00226CD4"/>
    <w:rsid w:val="002353AB"/>
    <w:rsid w:val="0027019A"/>
    <w:rsid w:val="0027394C"/>
    <w:rsid w:val="00291292"/>
    <w:rsid w:val="00291F14"/>
    <w:rsid w:val="002A6CD7"/>
    <w:rsid w:val="002A75CF"/>
    <w:rsid w:val="002C1F68"/>
    <w:rsid w:val="002D54AF"/>
    <w:rsid w:val="002E45C9"/>
    <w:rsid w:val="002E5161"/>
    <w:rsid w:val="002E6A1C"/>
    <w:rsid w:val="002F006D"/>
    <w:rsid w:val="00313AAA"/>
    <w:rsid w:val="00315A6B"/>
    <w:rsid w:val="00322BFC"/>
    <w:rsid w:val="00324675"/>
    <w:rsid w:val="003255F3"/>
    <w:rsid w:val="00326ECC"/>
    <w:rsid w:val="0033210F"/>
    <w:rsid w:val="00340C5D"/>
    <w:rsid w:val="003525C9"/>
    <w:rsid w:val="0035298C"/>
    <w:rsid w:val="003542F0"/>
    <w:rsid w:val="0036558A"/>
    <w:rsid w:val="00366DB9"/>
    <w:rsid w:val="00375A7E"/>
    <w:rsid w:val="003A33B7"/>
    <w:rsid w:val="003A3FE7"/>
    <w:rsid w:val="003D29F6"/>
    <w:rsid w:val="003D4011"/>
    <w:rsid w:val="003E05C1"/>
    <w:rsid w:val="003E24B2"/>
    <w:rsid w:val="00406E76"/>
    <w:rsid w:val="004177DD"/>
    <w:rsid w:val="004179A6"/>
    <w:rsid w:val="00427088"/>
    <w:rsid w:val="00430805"/>
    <w:rsid w:val="0043129D"/>
    <w:rsid w:val="0043260A"/>
    <w:rsid w:val="00433A66"/>
    <w:rsid w:val="004467DA"/>
    <w:rsid w:val="00462B6F"/>
    <w:rsid w:val="00466A2D"/>
    <w:rsid w:val="00480199"/>
    <w:rsid w:val="00480578"/>
    <w:rsid w:val="00482D98"/>
    <w:rsid w:val="00485E3F"/>
    <w:rsid w:val="0049342A"/>
    <w:rsid w:val="004A1F9E"/>
    <w:rsid w:val="004A7C90"/>
    <w:rsid w:val="004B030A"/>
    <w:rsid w:val="004C22BD"/>
    <w:rsid w:val="004C7AD3"/>
    <w:rsid w:val="004D44A6"/>
    <w:rsid w:val="004D63C3"/>
    <w:rsid w:val="004D6AC2"/>
    <w:rsid w:val="004E1577"/>
    <w:rsid w:val="004E18A8"/>
    <w:rsid w:val="004E2A9D"/>
    <w:rsid w:val="004E5AE4"/>
    <w:rsid w:val="004E5B17"/>
    <w:rsid w:val="004E5EB7"/>
    <w:rsid w:val="004E723B"/>
    <w:rsid w:val="005046B8"/>
    <w:rsid w:val="00515357"/>
    <w:rsid w:val="00516116"/>
    <w:rsid w:val="00517772"/>
    <w:rsid w:val="00524549"/>
    <w:rsid w:val="00527451"/>
    <w:rsid w:val="00535BF4"/>
    <w:rsid w:val="00537E4F"/>
    <w:rsid w:val="00557354"/>
    <w:rsid w:val="005608EA"/>
    <w:rsid w:val="00560E7C"/>
    <w:rsid w:val="00564FD2"/>
    <w:rsid w:val="00575C2C"/>
    <w:rsid w:val="00586D36"/>
    <w:rsid w:val="005B4F1B"/>
    <w:rsid w:val="005D4AD7"/>
    <w:rsid w:val="005E69D9"/>
    <w:rsid w:val="005F382D"/>
    <w:rsid w:val="005F4622"/>
    <w:rsid w:val="005F66C0"/>
    <w:rsid w:val="00625AFA"/>
    <w:rsid w:val="006278A4"/>
    <w:rsid w:val="00627B74"/>
    <w:rsid w:val="006332C6"/>
    <w:rsid w:val="006510C9"/>
    <w:rsid w:val="00661962"/>
    <w:rsid w:val="00663D48"/>
    <w:rsid w:val="00667408"/>
    <w:rsid w:val="00667482"/>
    <w:rsid w:val="0067756D"/>
    <w:rsid w:val="00690647"/>
    <w:rsid w:val="006A616A"/>
    <w:rsid w:val="006B201C"/>
    <w:rsid w:val="006B4114"/>
    <w:rsid w:val="006D3779"/>
    <w:rsid w:val="006D530F"/>
    <w:rsid w:val="006D5936"/>
    <w:rsid w:val="006E1749"/>
    <w:rsid w:val="006E27B3"/>
    <w:rsid w:val="006E2B7D"/>
    <w:rsid w:val="006E3B72"/>
    <w:rsid w:val="006F5558"/>
    <w:rsid w:val="007000F0"/>
    <w:rsid w:val="00702C3E"/>
    <w:rsid w:val="00702F01"/>
    <w:rsid w:val="00705547"/>
    <w:rsid w:val="00707130"/>
    <w:rsid w:val="00710E36"/>
    <w:rsid w:val="007252C4"/>
    <w:rsid w:val="00725F6C"/>
    <w:rsid w:val="00726A3B"/>
    <w:rsid w:val="00730E66"/>
    <w:rsid w:val="007336FA"/>
    <w:rsid w:val="007528AD"/>
    <w:rsid w:val="0076461B"/>
    <w:rsid w:val="007726DC"/>
    <w:rsid w:val="00774F52"/>
    <w:rsid w:val="00783F41"/>
    <w:rsid w:val="007849D6"/>
    <w:rsid w:val="00794570"/>
    <w:rsid w:val="00796D04"/>
    <w:rsid w:val="007A1880"/>
    <w:rsid w:val="007A6E9E"/>
    <w:rsid w:val="007B7D2B"/>
    <w:rsid w:val="007C2D90"/>
    <w:rsid w:val="007C4F73"/>
    <w:rsid w:val="007D1616"/>
    <w:rsid w:val="007D6177"/>
    <w:rsid w:val="007D63A3"/>
    <w:rsid w:val="007E7338"/>
    <w:rsid w:val="007E7A3F"/>
    <w:rsid w:val="007F52F8"/>
    <w:rsid w:val="007F75EB"/>
    <w:rsid w:val="00800031"/>
    <w:rsid w:val="00802D8B"/>
    <w:rsid w:val="00814373"/>
    <w:rsid w:val="00823E7F"/>
    <w:rsid w:val="0083254C"/>
    <w:rsid w:val="00850C75"/>
    <w:rsid w:val="00855719"/>
    <w:rsid w:val="008617E1"/>
    <w:rsid w:val="00872060"/>
    <w:rsid w:val="00880AC0"/>
    <w:rsid w:val="00881191"/>
    <w:rsid w:val="00881373"/>
    <w:rsid w:val="008960D1"/>
    <w:rsid w:val="0089635E"/>
    <w:rsid w:val="008A14A0"/>
    <w:rsid w:val="008A17F8"/>
    <w:rsid w:val="008A201D"/>
    <w:rsid w:val="008A3A41"/>
    <w:rsid w:val="008A55D0"/>
    <w:rsid w:val="008A5827"/>
    <w:rsid w:val="008B78CD"/>
    <w:rsid w:val="008C27BE"/>
    <w:rsid w:val="008C3108"/>
    <w:rsid w:val="008D6D79"/>
    <w:rsid w:val="008D6FEE"/>
    <w:rsid w:val="008D71EE"/>
    <w:rsid w:val="008F6FDF"/>
    <w:rsid w:val="00903CF3"/>
    <w:rsid w:val="00906B37"/>
    <w:rsid w:val="00917F4F"/>
    <w:rsid w:val="00920ED4"/>
    <w:rsid w:val="00926069"/>
    <w:rsid w:val="00926558"/>
    <w:rsid w:val="009408B9"/>
    <w:rsid w:val="009415B6"/>
    <w:rsid w:val="009519AF"/>
    <w:rsid w:val="00962CB9"/>
    <w:rsid w:val="009645CE"/>
    <w:rsid w:val="00971BCB"/>
    <w:rsid w:val="00972738"/>
    <w:rsid w:val="00973FC8"/>
    <w:rsid w:val="009819A5"/>
    <w:rsid w:val="00997669"/>
    <w:rsid w:val="009A1531"/>
    <w:rsid w:val="009A32B4"/>
    <w:rsid w:val="009A5B7C"/>
    <w:rsid w:val="009B54B9"/>
    <w:rsid w:val="009C0192"/>
    <w:rsid w:val="009D0755"/>
    <w:rsid w:val="009D0E1E"/>
    <w:rsid w:val="009D4CF9"/>
    <w:rsid w:val="009D7C20"/>
    <w:rsid w:val="009E026E"/>
    <w:rsid w:val="009E1BDF"/>
    <w:rsid w:val="009E7E49"/>
    <w:rsid w:val="009F2809"/>
    <w:rsid w:val="00A003A8"/>
    <w:rsid w:val="00A007F7"/>
    <w:rsid w:val="00A11DE1"/>
    <w:rsid w:val="00A1230C"/>
    <w:rsid w:val="00A41448"/>
    <w:rsid w:val="00A476B4"/>
    <w:rsid w:val="00A542B6"/>
    <w:rsid w:val="00A665FE"/>
    <w:rsid w:val="00A67674"/>
    <w:rsid w:val="00A67E2B"/>
    <w:rsid w:val="00A7092A"/>
    <w:rsid w:val="00A800A1"/>
    <w:rsid w:val="00A85525"/>
    <w:rsid w:val="00A92973"/>
    <w:rsid w:val="00AC1A12"/>
    <w:rsid w:val="00AC1EF0"/>
    <w:rsid w:val="00AE221F"/>
    <w:rsid w:val="00AF413F"/>
    <w:rsid w:val="00B02440"/>
    <w:rsid w:val="00B13AC0"/>
    <w:rsid w:val="00B1694A"/>
    <w:rsid w:val="00B255E1"/>
    <w:rsid w:val="00B32E94"/>
    <w:rsid w:val="00B418D0"/>
    <w:rsid w:val="00B5724D"/>
    <w:rsid w:val="00B61375"/>
    <w:rsid w:val="00B70AE0"/>
    <w:rsid w:val="00B8290A"/>
    <w:rsid w:val="00B82C83"/>
    <w:rsid w:val="00B9167F"/>
    <w:rsid w:val="00B96946"/>
    <w:rsid w:val="00B96A9C"/>
    <w:rsid w:val="00BA3EED"/>
    <w:rsid w:val="00BC36B2"/>
    <w:rsid w:val="00BC64EF"/>
    <w:rsid w:val="00BE62EA"/>
    <w:rsid w:val="00BE6A46"/>
    <w:rsid w:val="00C02885"/>
    <w:rsid w:val="00C1248E"/>
    <w:rsid w:val="00C15080"/>
    <w:rsid w:val="00C15C20"/>
    <w:rsid w:val="00C16DA2"/>
    <w:rsid w:val="00C316B0"/>
    <w:rsid w:val="00C442BC"/>
    <w:rsid w:val="00C523AB"/>
    <w:rsid w:val="00C631BD"/>
    <w:rsid w:val="00C6461F"/>
    <w:rsid w:val="00C714F0"/>
    <w:rsid w:val="00C75305"/>
    <w:rsid w:val="00C80143"/>
    <w:rsid w:val="00C854F3"/>
    <w:rsid w:val="00C93EA3"/>
    <w:rsid w:val="00C94E07"/>
    <w:rsid w:val="00CB08F3"/>
    <w:rsid w:val="00CB4217"/>
    <w:rsid w:val="00CB56D2"/>
    <w:rsid w:val="00CB5C21"/>
    <w:rsid w:val="00CB5ED6"/>
    <w:rsid w:val="00CC0E7C"/>
    <w:rsid w:val="00CC1B55"/>
    <w:rsid w:val="00CC2EA3"/>
    <w:rsid w:val="00CC53FD"/>
    <w:rsid w:val="00CC550E"/>
    <w:rsid w:val="00CD2554"/>
    <w:rsid w:val="00CD7418"/>
    <w:rsid w:val="00CD7686"/>
    <w:rsid w:val="00CE41A5"/>
    <w:rsid w:val="00CF4D03"/>
    <w:rsid w:val="00D02224"/>
    <w:rsid w:val="00D12B53"/>
    <w:rsid w:val="00D13AB1"/>
    <w:rsid w:val="00D164D0"/>
    <w:rsid w:val="00D20876"/>
    <w:rsid w:val="00D26E56"/>
    <w:rsid w:val="00D3067C"/>
    <w:rsid w:val="00D35388"/>
    <w:rsid w:val="00D365EE"/>
    <w:rsid w:val="00D36CF8"/>
    <w:rsid w:val="00D37D7F"/>
    <w:rsid w:val="00D4106A"/>
    <w:rsid w:val="00D44761"/>
    <w:rsid w:val="00D46CB5"/>
    <w:rsid w:val="00D47A77"/>
    <w:rsid w:val="00D54908"/>
    <w:rsid w:val="00D564EB"/>
    <w:rsid w:val="00D602A8"/>
    <w:rsid w:val="00D66133"/>
    <w:rsid w:val="00D72849"/>
    <w:rsid w:val="00D7288B"/>
    <w:rsid w:val="00D75596"/>
    <w:rsid w:val="00D80348"/>
    <w:rsid w:val="00D81BBF"/>
    <w:rsid w:val="00DA3B9F"/>
    <w:rsid w:val="00DA4FFF"/>
    <w:rsid w:val="00DB47FC"/>
    <w:rsid w:val="00DC5764"/>
    <w:rsid w:val="00DC5AF9"/>
    <w:rsid w:val="00DD7E84"/>
    <w:rsid w:val="00DE1DCF"/>
    <w:rsid w:val="00DE2340"/>
    <w:rsid w:val="00DF1AF5"/>
    <w:rsid w:val="00DF2AC0"/>
    <w:rsid w:val="00DF4F4E"/>
    <w:rsid w:val="00E0557B"/>
    <w:rsid w:val="00E07B74"/>
    <w:rsid w:val="00E07D79"/>
    <w:rsid w:val="00E1278E"/>
    <w:rsid w:val="00E17699"/>
    <w:rsid w:val="00E30E5D"/>
    <w:rsid w:val="00E33BF7"/>
    <w:rsid w:val="00E40EAB"/>
    <w:rsid w:val="00E4306A"/>
    <w:rsid w:val="00E55F80"/>
    <w:rsid w:val="00E6171A"/>
    <w:rsid w:val="00E655EF"/>
    <w:rsid w:val="00E658A2"/>
    <w:rsid w:val="00E73C95"/>
    <w:rsid w:val="00E772D6"/>
    <w:rsid w:val="00E80B09"/>
    <w:rsid w:val="00E836DE"/>
    <w:rsid w:val="00E83FA5"/>
    <w:rsid w:val="00EB50C1"/>
    <w:rsid w:val="00EC28DF"/>
    <w:rsid w:val="00ED133B"/>
    <w:rsid w:val="00ED609C"/>
    <w:rsid w:val="00EE231A"/>
    <w:rsid w:val="00EE3459"/>
    <w:rsid w:val="00EE7A28"/>
    <w:rsid w:val="00EE7B60"/>
    <w:rsid w:val="00EF59C2"/>
    <w:rsid w:val="00EF5C20"/>
    <w:rsid w:val="00F023BB"/>
    <w:rsid w:val="00F0304D"/>
    <w:rsid w:val="00F11D87"/>
    <w:rsid w:val="00F174EB"/>
    <w:rsid w:val="00F511DA"/>
    <w:rsid w:val="00F513B3"/>
    <w:rsid w:val="00F53BEC"/>
    <w:rsid w:val="00F647E5"/>
    <w:rsid w:val="00F67875"/>
    <w:rsid w:val="00F75B3E"/>
    <w:rsid w:val="00F75BD7"/>
    <w:rsid w:val="00F822EF"/>
    <w:rsid w:val="00F95243"/>
    <w:rsid w:val="00F961F1"/>
    <w:rsid w:val="00FA6B74"/>
    <w:rsid w:val="00FB5F0E"/>
    <w:rsid w:val="00FC1345"/>
    <w:rsid w:val="00FC63F3"/>
    <w:rsid w:val="00FE2722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C25F6"/>
  <w15:docId w15:val="{2E9D55BC-2368-46A0-BECD-B5AEAC8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E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99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paragraph" w:customStyle="1" w:styleId="Default">
    <w:name w:val="Default"/>
    <w:rsid w:val="0010217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E7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23E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312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129D"/>
  </w:style>
  <w:style w:type="character" w:customStyle="1" w:styleId="CommentTextChar">
    <w:name w:val="Comment Text Char"/>
    <w:basedOn w:val="DefaultParagraphFont"/>
    <w:link w:val="CommentText"/>
    <w:semiHidden/>
    <w:rsid w:val="0043129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129D"/>
    <w:rPr>
      <w:b/>
      <w:bCs/>
    </w:rPr>
  </w:style>
  <w:style w:type="paragraph" w:styleId="Revision">
    <w:name w:val="Revision"/>
    <w:hidden/>
    <w:uiPriority w:val="99"/>
    <w:semiHidden/>
    <w:rsid w:val="00D36CF8"/>
  </w:style>
  <w:style w:type="character" w:customStyle="1" w:styleId="redcolor">
    <w:name w:val="redcolor"/>
    <w:basedOn w:val="DefaultParagraphFont"/>
    <w:rsid w:val="00C93EA3"/>
  </w:style>
  <w:style w:type="character" w:styleId="UnresolvedMention">
    <w:name w:val="Unresolved Mention"/>
    <w:basedOn w:val="DefaultParagraphFont"/>
    <w:uiPriority w:val="99"/>
    <w:semiHidden/>
    <w:unhideWhenUsed/>
    <w:rsid w:val="00427088"/>
    <w:rPr>
      <w:color w:val="808080"/>
      <w:shd w:val="clear" w:color="auto" w:fill="E6E6E6"/>
    </w:rPr>
  </w:style>
  <w:style w:type="character" w:customStyle="1" w:styleId="property-value">
    <w:name w:val="property-value"/>
    <w:basedOn w:val="DefaultParagraphFont"/>
    <w:uiPriority w:val="99"/>
    <w:rsid w:val="009A5B7C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9A5B7C"/>
    <w:rPr>
      <w:rFonts w:cs="Times New Roman"/>
      <w:i/>
      <w:iCs/>
    </w:rPr>
  </w:style>
  <w:style w:type="character" w:customStyle="1" w:styleId="shorttext">
    <w:name w:val="short_text"/>
    <w:basedOn w:val="DefaultParagraphFont"/>
    <w:uiPriority w:val="99"/>
    <w:rsid w:val="009A5B7C"/>
    <w:rPr>
      <w:rFonts w:cs="Times New Roman"/>
    </w:rPr>
  </w:style>
  <w:style w:type="character" w:customStyle="1" w:styleId="pseditboxdisponly">
    <w:name w:val="pseditbox_disponly"/>
    <w:basedOn w:val="DefaultParagraphFont"/>
    <w:rsid w:val="00ED609C"/>
  </w:style>
  <w:style w:type="table" w:styleId="TableGrid">
    <w:name w:val="Table Grid"/>
    <w:basedOn w:val="TableNormal"/>
    <w:rsid w:val="00E17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.astana.kz@undp.org" TargetMode="External"/><Relationship Id="rId1" Type="http://schemas.openxmlformats.org/officeDocument/2006/relationships/hyperlink" Target="mailto:registry.astana.kz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F075C04BA242A84ABD3293E3AD35CDA40088BB1648A505FE4B931ACE48FA27975F" ma:contentTypeVersion="79" ma:contentTypeDescription="" ma:contentTypeScope="" ma:versionID="9f490559afb72e932d5427da60b6bf9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c6c70a2-c5e4-481b-a272-21e4970279b4" xmlns:ns4="1ed4137b-41b2-488b-8250-6d369ec27664" targetNamespace="http://schemas.microsoft.com/office/2006/metadata/properties" ma:root="true" ma:fieldsID="f1fcf12acb14e1a540f58501fec639a1" ns1:_="" ns2:_="" ns3:_="" ns4:_="">
    <xsd:import namespace="http://schemas.microsoft.com/sharepoint/v3"/>
    <xsd:import namespace="http://schemas.microsoft.com/sharepoint/v3/fields"/>
    <xsd:import namespace="2c6c70a2-c5e4-481b-a272-21e4970279b4"/>
    <xsd:import namespace="1ed4137b-41b2-488b-8250-6d369ec27664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4:UndpClassificationLevel" minOccurs="0"/>
                <xsd:element ref="ns3:UNDPPOPPFunctionalArea" minOccurs="0"/>
                <xsd:element ref="ns4:UndpProjectNo" minOccurs="0"/>
                <xsd:element ref="ns4:UndpDocStatus" minOccurs="0"/>
                <xsd:element ref="ns4:UndpIsTemplate" minOccurs="0"/>
                <xsd:element ref="ns4:UndpOUCode" minOccurs="0"/>
                <xsd:element ref="ns4:UndpDocFormat" minOccurs="0"/>
                <xsd:element ref="ns4:UndpDocID" minOccurs="0"/>
                <xsd:element ref="ns4:TaxCatchAll" minOccurs="0"/>
                <xsd:element ref="ns4:TaxCatchAllLabel" minOccurs="0"/>
                <xsd:element ref="ns4:UndpDocTypeMMTaxHTField0" minOccurs="0"/>
                <xsd:element ref="ns4:UNDPCountryTaxHTField0" minOccurs="0"/>
                <xsd:element ref="ns4:UNDPDocumentCategoryTaxHTField0" minOccurs="0"/>
                <xsd:element ref="ns4:b6db62fdefd74bd188b0c1cc54de5bcf" minOccurs="0"/>
                <xsd:element ref="ns4:UN_x0020_LanguagesTaxHTField0" minOccurs="0"/>
                <xsd:element ref="ns4:c4e2ab2cc9354bbf9064eeb465a566ea" minOccurs="0"/>
                <xsd:element ref="ns4:UNDPFocusAreasTaxHTField0" minOccurs="0"/>
                <xsd:element ref="ns3:_dlc_DocId" minOccurs="0"/>
                <xsd:element ref="ns3:_dlc_DocIdUrl" minOccurs="0"/>
                <xsd:element ref="ns3:_dlc_DocIdPersistI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40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description="" ma:hidden="true" ma:list="{14f9afa4-c88b-4736-807a-520ead6bf172}" ma:internalName="TaxCatchAll" ma:showField="CatchAllData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4f9afa4-c88b-4736-807a-520ead6bf172}" ma:internalName="TaxCatchAllLabel" ma:readOnly="true" ma:showField="CatchAllDataLabel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21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CSMeta2010Field xmlns="http://schemas.microsoft.com/sharepoint/v3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_Publisher xmlns="http://schemas.microsoft.com/sharepoint/v3/fields" xsi:nil="true"/>
    <UNDPPOPPFunctionalArea xmlns="2c6c70a2-c5e4-481b-a272-21e4970279b4" xsi:nil="true"/>
    <TaxCatchAll xmlns="1ed4137b-41b2-488b-8250-6d369ec27664">
      <Value>21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 xsi:nil="true"/>
    <UNDPPublishedDate xmlns="2c6c70a2-c5e4-481b-a272-21e4970279b4">2017-03-29T04:00:00+00:00</UNDPPublishedDate>
    <UndpDocStatus xmlns="1ed4137b-41b2-488b-8250-6d369ec27664">Approved</UndpDocStatus>
    <UNDPSummary xmlns="2c6c70a2-c5e4-481b-a272-21e4970279b4" xsi:nil="true"/>
    <UndpClassificationLevel xmlns="1ed4137b-41b2-488b-8250-6d369ec27664">Internal Use Only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_dlc_DocId xmlns="2c6c70a2-c5e4-481b-a272-21e4970279b4">COUNTRYRBEC-781-125</_dlc_DocId>
    <_dlc_DocIdUrl xmlns="2c6c70a2-c5e4-481b-a272-21e4970279b4">
      <Url>https://intranet.undp.org/country/rbec/md/intra/operations/_layouts/15/DocIdRedir.aspx?ID=COUNTRYRBEC-781-125</Url>
      <Description>COUNTRYRBEC-781-125</Description>
    </_dlc_DocIdUrl>
  </documentManagement>
</p:properties>
</file>

<file path=customXml/item4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6605-9A8B-402E-A270-6CA64FEAA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c6c70a2-c5e4-481b-a272-21e4970279b4"/>
    <ds:schemaRef ds:uri="1ed4137b-41b2-488b-8250-6d369ec2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147D0F-4C95-417F-B2C9-822BD834ED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A0C3B7-27D0-4553-A7A7-C41CD18B62B7}">
  <ds:schemaRefs>
    <ds:schemaRef ds:uri="http://schemas.microsoft.com/office/2006/metadata/properties"/>
    <ds:schemaRef ds:uri="http://schemas.microsoft.com/office/infopath/2007/PartnerControls"/>
    <ds:schemaRef ds:uri="1ed4137b-41b2-488b-8250-6d369ec27664"/>
    <ds:schemaRef ds:uri="http://schemas.microsoft.com/sharepoint/v3"/>
    <ds:schemaRef ds:uri="http://schemas.microsoft.com/sharepoint/v3/fields"/>
    <ds:schemaRef ds:uri="2c6c70a2-c5e4-481b-a272-21e4970279b4"/>
  </ds:schemaRefs>
</ds:datastoreItem>
</file>

<file path=customXml/itemProps4.xml><?xml version="1.0" encoding="utf-8"?>
<ds:datastoreItem xmlns:ds="http://schemas.openxmlformats.org/officeDocument/2006/customXml" ds:itemID="{B6F278D1-0921-4BC1-96D0-B3ACBBAA731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C109BBF-633F-461D-B7D0-BFFC6C0251D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8E2FBBD-91E6-421E-ABDB-9DBC94A6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Request for Quotation (RfQ)-template</vt:lpstr>
    </vt:vector>
  </TitlesOfParts>
  <Company>UNDP</Company>
  <LinksUpToDate>false</LinksUpToDate>
  <CharactersWithSpaces>2034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Request for Quotation (RfQ)-template</dc:title>
  <dc:subject/>
  <dc:creator>tsd</dc:creator>
  <cp:lastModifiedBy>Natalia Volcovschi</cp:lastModifiedBy>
  <cp:revision>11</cp:revision>
  <cp:lastPrinted>2019-09-10T05:16:00Z</cp:lastPrinted>
  <dcterms:created xsi:type="dcterms:W3CDTF">2019-09-05T12:51:00Z</dcterms:created>
  <dcterms:modified xsi:type="dcterms:W3CDTF">2019-09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88BB1648A505FE4B931ACE48FA27975F</vt:lpwstr>
  </property>
  <property fmtid="{D5CDD505-2E9C-101B-9397-08002B2CF9AE}" pid="3" name="_dlc_DocIdItemGuid">
    <vt:lpwstr>76b703fc-9895-4b84-ad44-bc8eac9a49f0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">
    <vt:lpwstr>21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</Properties>
</file>